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A35C" w14:textId="77777777"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14:paraId="3201E26E" w14:textId="77777777" w:rsidR="007E7A53" w:rsidRPr="008F669F" w:rsidRDefault="007E7A53" w:rsidP="007E7A53">
      <w:pPr>
        <w:pStyle w:val="Pagrindinistekstas"/>
        <w:jc w:val="center"/>
        <w:rPr>
          <w:b/>
          <w:bCs/>
          <w:caps/>
          <w:szCs w:val="24"/>
        </w:rPr>
      </w:pPr>
    </w:p>
    <w:p w14:paraId="0D586B62" w14:textId="77777777" w:rsidR="007E7A53" w:rsidRPr="008F669F" w:rsidRDefault="0036659C" w:rsidP="007E7A53">
      <w:pPr>
        <w:pStyle w:val="Pagrindinistekstas"/>
        <w:jc w:val="center"/>
        <w:rPr>
          <w:b/>
          <w:szCs w:val="24"/>
        </w:rPr>
      </w:pPr>
      <w:r>
        <w:rPr>
          <w:b/>
          <w:szCs w:val="24"/>
        </w:rPr>
        <w:t>SPORTO TARYBOS</w:t>
      </w:r>
      <w:r w:rsidR="007E7A53" w:rsidRPr="008F669F">
        <w:rPr>
          <w:b/>
          <w:szCs w:val="24"/>
        </w:rPr>
        <w:t xml:space="preserve"> POSĖDŽIO PROTOKOLAS</w:t>
      </w:r>
    </w:p>
    <w:p w14:paraId="141C44C7" w14:textId="77777777" w:rsidR="007810D9" w:rsidRDefault="007810D9" w:rsidP="00F41647">
      <w:pPr>
        <w:rPr>
          <w:szCs w:val="24"/>
        </w:rPr>
      </w:pPr>
    </w:p>
    <w:bookmarkStart w:id="1" w:name="registravimoData"/>
    <w:p w14:paraId="1B874649"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12-10</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200</w:t>
      </w:r>
      <w:bookmarkEnd w:id="2"/>
    </w:p>
    <w:p w14:paraId="2FA016A4" w14:textId="77777777" w:rsidR="00163473" w:rsidRDefault="00163473" w:rsidP="00AD2EE1">
      <w:pPr>
        <w:pStyle w:val="Pagrindinistekstas"/>
        <w:rPr>
          <w:szCs w:val="24"/>
        </w:rPr>
      </w:pPr>
    </w:p>
    <w:p w14:paraId="2B916D4B" w14:textId="77777777" w:rsidR="00E45625" w:rsidRPr="008F669F" w:rsidRDefault="00E45625" w:rsidP="00E45625">
      <w:pPr>
        <w:pStyle w:val="Pagrindinistekstas"/>
        <w:rPr>
          <w:szCs w:val="24"/>
        </w:rPr>
      </w:pPr>
    </w:p>
    <w:p w14:paraId="051A9650" w14:textId="77777777" w:rsidR="00F053A9" w:rsidRPr="00917A7D" w:rsidRDefault="0036659C" w:rsidP="0036659C">
      <w:pPr>
        <w:pStyle w:val="Pagrindinistekstas"/>
        <w:overflowPunct w:val="0"/>
        <w:ind w:firstLine="709"/>
      </w:pPr>
      <w:r w:rsidRPr="00917A7D">
        <w:t>Posėdis įvyko 2020 m. gruodžio 5–6</w:t>
      </w:r>
      <w:r w:rsidR="0070039F">
        <w:t xml:space="preserve">, 9 </w:t>
      </w:r>
      <w:r w:rsidRPr="00917A7D">
        <w:t xml:space="preserve"> d. </w:t>
      </w:r>
      <w:r w:rsidR="00403D3E" w:rsidRPr="00917A7D">
        <w:t>(elektroniniu būdu).</w:t>
      </w:r>
    </w:p>
    <w:p w14:paraId="68053A26" w14:textId="77777777" w:rsidR="00E45625" w:rsidRPr="00917A7D" w:rsidRDefault="00403D3E" w:rsidP="00E45625">
      <w:pPr>
        <w:overflowPunct w:val="0"/>
        <w:autoSpaceDE w:val="0"/>
        <w:autoSpaceDN w:val="0"/>
        <w:adjustRightInd w:val="0"/>
        <w:ind w:firstLine="709"/>
        <w:jc w:val="both"/>
        <w:rPr>
          <w:szCs w:val="24"/>
        </w:rPr>
      </w:pPr>
      <w:r w:rsidRPr="00917A7D">
        <w:rPr>
          <w:szCs w:val="24"/>
        </w:rPr>
        <w:t xml:space="preserve">Posėdžio pirmininkas </w:t>
      </w:r>
      <w:r w:rsidR="0071428F">
        <w:rPr>
          <w:szCs w:val="24"/>
        </w:rPr>
        <w:t>–</w:t>
      </w:r>
      <w:r w:rsidRPr="00917A7D">
        <w:rPr>
          <w:szCs w:val="24"/>
        </w:rPr>
        <w:t xml:space="preserve"> Liudvikas Mileška, Klaipėdos miesto sporto tarybos pirmininkas.</w:t>
      </w:r>
    </w:p>
    <w:p w14:paraId="2B94C1C3" w14:textId="77777777" w:rsidR="00E45625" w:rsidRPr="00917A7D" w:rsidRDefault="00403D3E" w:rsidP="00E45625">
      <w:pPr>
        <w:overflowPunct w:val="0"/>
        <w:autoSpaceDE w:val="0"/>
        <w:autoSpaceDN w:val="0"/>
        <w:adjustRightInd w:val="0"/>
        <w:ind w:firstLine="709"/>
        <w:jc w:val="both"/>
        <w:rPr>
          <w:szCs w:val="24"/>
        </w:rPr>
      </w:pPr>
      <w:r w:rsidRPr="00917A7D">
        <w:rPr>
          <w:szCs w:val="24"/>
        </w:rPr>
        <w:t>Posėdžio sekretor</w:t>
      </w:r>
      <w:r w:rsidR="0071428F">
        <w:rPr>
          <w:szCs w:val="24"/>
        </w:rPr>
        <w:t>ė</w:t>
      </w:r>
      <w:r w:rsidRPr="00917A7D">
        <w:rPr>
          <w:szCs w:val="24"/>
        </w:rPr>
        <w:t xml:space="preserve"> </w:t>
      </w:r>
      <w:r w:rsidR="0071428F">
        <w:rPr>
          <w:szCs w:val="24"/>
        </w:rPr>
        <w:t>–</w:t>
      </w:r>
      <w:r w:rsidRPr="00917A7D">
        <w:rPr>
          <w:szCs w:val="24"/>
        </w:rPr>
        <w:t xml:space="preserve"> Aistė Viršilienė, Klaipėdos miesto savivaldybės administracijos Sporto skyriaus vyriausioji specialistė.</w:t>
      </w:r>
    </w:p>
    <w:p w14:paraId="04DA1648" w14:textId="77777777" w:rsidR="00403D3E" w:rsidRPr="00AE5FCE" w:rsidRDefault="00E45625" w:rsidP="0070039F">
      <w:pPr>
        <w:overflowPunct w:val="0"/>
        <w:autoSpaceDE w:val="0"/>
        <w:autoSpaceDN w:val="0"/>
        <w:adjustRightInd w:val="0"/>
        <w:ind w:firstLine="709"/>
        <w:jc w:val="both"/>
        <w:rPr>
          <w:szCs w:val="24"/>
        </w:rPr>
      </w:pPr>
      <w:r w:rsidRPr="00621FF2">
        <w:rPr>
          <w:szCs w:val="24"/>
        </w:rPr>
        <w:t xml:space="preserve">Dalyvavo: </w:t>
      </w:r>
      <w:r w:rsidR="0070039F" w:rsidRPr="00621FF2">
        <w:rPr>
          <w:szCs w:val="24"/>
        </w:rPr>
        <w:t xml:space="preserve">Arvydas Cesiulis, Klaipėdos miesto savivaldybės tarybos Kultūros, švietimo ir sporto komiteto atstovas, </w:t>
      </w:r>
      <w:r w:rsidR="00403D3E" w:rsidRPr="00621FF2">
        <w:rPr>
          <w:szCs w:val="24"/>
        </w:rPr>
        <w:t xml:space="preserve">Vaclovas Gedvilas, ledo ritulio sporto šakos atstovas, </w:t>
      </w:r>
      <w:r w:rsidR="0070039F" w:rsidRPr="00621FF2">
        <w:rPr>
          <w:szCs w:val="24"/>
        </w:rPr>
        <w:t xml:space="preserve">Darius Gricius, lauko teniso sporto šakos atstovas, </w:t>
      </w:r>
      <w:r w:rsidR="00403D3E" w:rsidRPr="00621FF2">
        <w:rPr>
          <w:szCs w:val="24"/>
        </w:rPr>
        <w:t xml:space="preserve">Virginijus Jurgelevičius, lengvosios atletikos sporto šakos atstovas, Edmundas Kvederis, Klaipėdos miesto akademinių reikalų tarybos atstovas, </w:t>
      </w:r>
      <w:r w:rsidR="0070039F" w:rsidRPr="00621FF2">
        <w:rPr>
          <w:szCs w:val="24"/>
        </w:rPr>
        <w:t xml:space="preserve">Sigita Kibildienė, BĮ Lietuvos sporto medicinos centro Klaipėdos skyriaus atstovė, </w:t>
      </w:r>
      <w:r w:rsidR="00403D3E" w:rsidRPr="00621FF2">
        <w:rPr>
          <w:szCs w:val="24"/>
        </w:rPr>
        <w:t xml:space="preserve">Daiva Palubinskaitė, jogos sporto šakos atstovė, Robertas Skurdenis, kiokušin karatė sporto šakos atstovas, Vilius Sukonas, </w:t>
      </w:r>
      <w:r w:rsidR="0070039F" w:rsidRPr="00621FF2">
        <w:rPr>
          <w:szCs w:val="24"/>
        </w:rPr>
        <w:t>krepšinio sporto šakos atstovas, Dainius Šilingas, neįgaliųjų organizacijų, vykdančių sportinę veiklą Klaipėdos mieste, atstovas.</w:t>
      </w:r>
    </w:p>
    <w:p w14:paraId="3D9583BA" w14:textId="09E584C9" w:rsidR="00403D3E" w:rsidRDefault="00403D3E" w:rsidP="00403D3E">
      <w:pPr>
        <w:overflowPunct w:val="0"/>
        <w:autoSpaceDE w:val="0"/>
        <w:autoSpaceDN w:val="0"/>
        <w:adjustRightInd w:val="0"/>
        <w:ind w:firstLine="709"/>
        <w:jc w:val="both"/>
        <w:rPr>
          <w:szCs w:val="24"/>
        </w:rPr>
      </w:pPr>
      <w:r w:rsidRPr="00621FF2">
        <w:rPr>
          <w:szCs w:val="24"/>
        </w:rPr>
        <w:t xml:space="preserve">Nedalyvavo: Artūras Juškėnas, rankinio sporto šakos atstovas, </w:t>
      </w:r>
      <w:r w:rsidR="0089725C" w:rsidRPr="00621FF2">
        <w:rPr>
          <w:szCs w:val="24"/>
        </w:rPr>
        <w:t xml:space="preserve">Martynas Kūra, sportinių šokių sporto šakos atstovas, Donatas Narvilas, badmintono sporto šakos atstovas, </w:t>
      </w:r>
      <w:r w:rsidRPr="00621FF2">
        <w:rPr>
          <w:szCs w:val="24"/>
        </w:rPr>
        <w:t>Rasa Rumšienė, Klaipėdos miesto savivaldybės administracijos Sporto skyriaus vedėja</w:t>
      </w:r>
      <w:r w:rsidR="00621FF2" w:rsidRPr="00621FF2">
        <w:rPr>
          <w:szCs w:val="24"/>
        </w:rPr>
        <w:t>.</w:t>
      </w:r>
    </w:p>
    <w:p w14:paraId="2BEB398F" w14:textId="77777777" w:rsidR="00FF5223" w:rsidRDefault="00FF5223" w:rsidP="00403D3E">
      <w:pPr>
        <w:overflowPunct w:val="0"/>
        <w:autoSpaceDE w:val="0"/>
        <w:autoSpaceDN w:val="0"/>
        <w:adjustRightInd w:val="0"/>
        <w:ind w:firstLine="709"/>
        <w:jc w:val="both"/>
        <w:rPr>
          <w:szCs w:val="24"/>
        </w:rPr>
      </w:pPr>
      <w:r>
        <w:rPr>
          <w:szCs w:val="24"/>
        </w:rPr>
        <w:t xml:space="preserve">Kiti dalyviai: Paulius Matulevičius, „Vakarų ekspreso“ žurnalistas, Laima Poškaitė, Klaipėdos miesto savivaldybės administracijos Sporto skyriaus vyriausioji specialistė, Darius Raišutis, renginių organizatorius, laikinai atliekantis </w:t>
      </w:r>
      <w:r w:rsidR="0071428F">
        <w:rPr>
          <w:szCs w:val="24"/>
        </w:rPr>
        <w:t>BĮ</w:t>
      </w:r>
      <w:r>
        <w:rPr>
          <w:szCs w:val="24"/>
        </w:rPr>
        <w:t xml:space="preserve"> Klaipėdos lengvosios atletikos </w:t>
      </w:r>
      <w:r w:rsidR="007842BF">
        <w:rPr>
          <w:szCs w:val="24"/>
        </w:rPr>
        <w:t>mokyklos direktoriaus funkcijas.</w:t>
      </w:r>
    </w:p>
    <w:p w14:paraId="7A0BE542" w14:textId="77777777" w:rsidR="00403D3E" w:rsidRDefault="00403D3E" w:rsidP="00403D3E">
      <w:pPr>
        <w:overflowPunct w:val="0"/>
        <w:autoSpaceDE w:val="0"/>
        <w:autoSpaceDN w:val="0"/>
        <w:adjustRightInd w:val="0"/>
        <w:jc w:val="both"/>
        <w:rPr>
          <w:szCs w:val="24"/>
        </w:rPr>
      </w:pPr>
    </w:p>
    <w:p w14:paraId="35670BAA" w14:textId="77777777" w:rsidR="00917A7D" w:rsidRDefault="00E45625" w:rsidP="00E45625">
      <w:pPr>
        <w:overflowPunct w:val="0"/>
        <w:autoSpaceDE w:val="0"/>
        <w:autoSpaceDN w:val="0"/>
        <w:adjustRightInd w:val="0"/>
        <w:ind w:firstLine="709"/>
        <w:jc w:val="both"/>
        <w:rPr>
          <w:szCs w:val="24"/>
        </w:rPr>
      </w:pPr>
      <w:r w:rsidRPr="008F669F">
        <w:rPr>
          <w:szCs w:val="24"/>
        </w:rPr>
        <w:t>DARBOTVARKĖ:</w:t>
      </w:r>
      <w:r w:rsidR="00FF5223">
        <w:rPr>
          <w:szCs w:val="24"/>
        </w:rPr>
        <w:t xml:space="preserve"> </w:t>
      </w:r>
    </w:p>
    <w:p w14:paraId="4D3747CF" w14:textId="77777777" w:rsidR="00917A7D" w:rsidRPr="007607D0" w:rsidRDefault="00917A7D" w:rsidP="007607D0">
      <w:pPr>
        <w:pStyle w:val="Sraopastraipa"/>
        <w:numPr>
          <w:ilvl w:val="0"/>
          <w:numId w:val="13"/>
        </w:numPr>
        <w:overflowPunct w:val="0"/>
        <w:autoSpaceDE w:val="0"/>
        <w:autoSpaceDN w:val="0"/>
        <w:adjustRightInd w:val="0"/>
        <w:jc w:val="both"/>
        <w:rPr>
          <w:szCs w:val="24"/>
        </w:rPr>
      </w:pPr>
      <w:r w:rsidRPr="007607D0">
        <w:rPr>
          <w:szCs w:val="24"/>
        </w:rPr>
        <w:t xml:space="preserve">Dėl </w:t>
      </w:r>
      <w:r w:rsidR="00CF6E12" w:rsidRPr="007607D0">
        <w:rPr>
          <w:szCs w:val="24"/>
        </w:rPr>
        <w:t>olimpinių ir neolimpinių sporto šakų geriausių sportininkų rinkimo.</w:t>
      </w:r>
    </w:p>
    <w:p w14:paraId="5CCA9BE0" w14:textId="77777777" w:rsidR="00CF6E12" w:rsidRDefault="00CF6E12" w:rsidP="00CF6E12">
      <w:pPr>
        <w:overflowPunct w:val="0"/>
        <w:autoSpaceDE w:val="0"/>
        <w:autoSpaceDN w:val="0"/>
        <w:adjustRightInd w:val="0"/>
        <w:ind w:firstLine="709"/>
        <w:jc w:val="both"/>
        <w:rPr>
          <w:szCs w:val="24"/>
        </w:rPr>
      </w:pPr>
      <w:r>
        <w:rPr>
          <w:szCs w:val="24"/>
        </w:rPr>
        <w:t xml:space="preserve">2. </w:t>
      </w:r>
      <w:r w:rsidRPr="00CF6E12">
        <w:rPr>
          <w:szCs w:val="24"/>
        </w:rPr>
        <w:t xml:space="preserve">Dėl </w:t>
      </w:r>
      <w:r w:rsidR="001F5FBF">
        <w:rPr>
          <w:rFonts w:eastAsia="Calibri"/>
          <w:szCs w:val="24"/>
        </w:rPr>
        <w:t>apdovanojimo</w:t>
      </w:r>
      <w:r>
        <w:rPr>
          <w:rFonts w:eastAsia="Calibri"/>
          <w:szCs w:val="24"/>
        </w:rPr>
        <w:t xml:space="preserve"> </w:t>
      </w:r>
      <w:r w:rsidR="001F5FBF">
        <w:rPr>
          <w:rFonts w:eastAsia="Calibri"/>
          <w:szCs w:val="24"/>
        </w:rPr>
        <w:t xml:space="preserve">skyrimo </w:t>
      </w:r>
      <w:r>
        <w:rPr>
          <w:rFonts w:eastAsia="Calibri"/>
          <w:szCs w:val="24"/>
        </w:rPr>
        <w:t xml:space="preserve">nominacijoje </w:t>
      </w:r>
      <w:r w:rsidRPr="00CF6E12">
        <w:rPr>
          <w:rFonts w:eastAsia="Calibri"/>
          <w:szCs w:val="24"/>
        </w:rPr>
        <w:t>„Už viso gyvenimo nuopelnus Klaipėdos sportui“</w:t>
      </w:r>
      <w:r>
        <w:rPr>
          <w:rFonts w:eastAsia="Calibri"/>
          <w:szCs w:val="24"/>
        </w:rPr>
        <w:t>.</w:t>
      </w:r>
    </w:p>
    <w:p w14:paraId="63CACBBF" w14:textId="77777777" w:rsidR="00E45625" w:rsidRPr="00CF6E12" w:rsidRDefault="00CF6E12" w:rsidP="00CF6E12">
      <w:pPr>
        <w:overflowPunct w:val="0"/>
        <w:autoSpaceDE w:val="0"/>
        <w:autoSpaceDN w:val="0"/>
        <w:adjustRightInd w:val="0"/>
        <w:ind w:firstLine="709"/>
        <w:jc w:val="both"/>
        <w:rPr>
          <w:szCs w:val="24"/>
        </w:rPr>
      </w:pPr>
      <w:r>
        <w:rPr>
          <w:szCs w:val="24"/>
        </w:rPr>
        <w:t xml:space="preserve">3. </w:t>
      </w:r>
      <w:r w:rsidR="007842BF">
        <w:rPr>
          <w:szCs w:val="24"/>
        </w:rPr>
        <w:t xml:space="preserve">Dėl </w:t>
      </w:r>
      <w:r w:rsidR="0001081C" w:rsidRPr="00CF6E12">
        <w:rPr>
          <w:szCs w:val="24"/>
        </w:rPr>
        <w:t>nominantų atrankos 2020 m. Klaipėdos miesto sporto apdovanojimams.</w:t>
      </w:r>
    </w:p>
    <w:p w14:paraId="75F74363" w14:textId="77777777" w:rsidR="00E45625" w:rsidRPr="008F669F" w:rsidRDefault="00E45625" w:rsidP="00E45625">
      <w:pPr>
        <w:overflowPunct w:val="0"/>
        <w:autoSpaceDE w:val="0"/>
        <w:autoSpaceDN w:val="0"/>
        <w:adjustRightInd w:val="0"/>
        <w:ind w:firstLine="709"/>
        <w:jc w:val="both"/>
        <w:rPr>
          <w:szCs w:val="24"/>
        </w:rPr>
      </w:pPr>
    </w:p>
    <w:p w14:paraId="29E12779" w14:textId="77777777" w:rsidR="00CF6E12" w:rsidRDefault="00CF6E12" w:rsidP="00E45625">
      <w:pPr>
        <w:overflowPunct w:val="0"/>
        <w:autoSpaceDE w:val="0"/>
        <w:autoSpaceDN w:val="0"/>
        <w:adjustRightInd w:val="0"/>
        <w:ind w:firstLine="709"/>
        <w:jc w:val="both"/>
        <w:rPr>
          <w:szCs w:val="24"/>
        </w:rPr>
      </w:pPr>
    </w:p>
    <w:p w14:paraId="3DB42632" w14:textId="77777777" w:rsidR="00CF6E12" w:rsidRDefault="00CF6E12" w:rsidP="00E45625">
      <w:pPr>
        <w:overflowPunct w:val="0"/>
        <w:autoSpaceDE w:val="0"/>
        <w:autoSpaceDN w:val="0"/>
        <w:adjustRightInd w:val="0"/>
        <w:ind w:firstLine="709"/>
        <w:jc w:val="both"/>
        <w:rPr>
          <w:szCs w:val="24"/>
        </w:rPr>
      </w:pPr>
      <w:r>
        <w:rPr>
          <w:szCs w:val="24"/>
        </w:rPr>
        <w:t>1. SVARSTYTA. Olimpinių ir neolimpinių sporto šakų geriausių sportininkų rinkimas.</w:t>
      </w:r>
    </w:p>
    <w:p w14:paraId="432A32D1" w14:textId="77777777" w:rsidR="00F112F4" w:rsidRPr="00637BF7" w:rsidRDefault="00F112F4" w:rsidP="00F112F4">
      <w:pPr>
        <w:overflowPunct w:val="0"/>
        <w:autoSpaceDE w:val="0"/>
        <w:autoSpaceDN w:val="0"/>
        <w:adjustRightInd w:val="0"/>
        <w:ind w:firstLine="709"/>
        <w:jc w:val="both"/>
        <w:rPr>
          <w:szCs w:val="24"/>
        </w:rPr>
      </w:pPr>
      <w:r w:rsidRPr="00637BF7">
        <w:rPr>
          <w:szCs w:val="24"/>
        </w:rPr>
        <w:t>L. Poškaitė elektroniniu paštu Klaipėdos miesto sporto tarybos nariams (toliau – Sporto taryba) atsiuntė Klaipėdos miesto sportininkų</w:t>
      </w:r>
      <w:r w:rsidR="0071428F">
        <w:rPr>
          <w:szCs w:val="24"/>
        </w:rPr>
        <w:t>, teikiamų</w:t>
      </w:r>
      <w:r w:rsidRPr="00637BF7">
        <w:rPr>
          <w:szCs w:val="24"/>
        </w:rPr>
        <w:t xml:space="preserve"> apdovanojim</w:t>
      </w:r>
      <w:r w:rsidR="0071428F">
        <w:rPr>
          <w:szCs w:val="24"/>
        </w:rPr>
        <w:t>ui,</w:t>
      </w:r>
      <w:r w:rsidRPr="00637BF7">
        <w:rPr>
          <w:szCs w:val="24"/>
        </w:rPr>
        <w:t xml:space="preserve"> suvestinę. 2020 m. gruodžio mėn. Sporto tarybos posėdžio metu buvo nuspręsta, kad Sporto skyrius pateikia sportininkų sąrašus</w:t>
      </w:r>
      <w:r w:rsidR="0071428F">
        <w:rPr>
          <w:szCs w:val="24"/>
        </w:rPr>
        <w:t>,</w:t>
      </w:r>
      <w:r w:rsidRPr="00637BF7">
        <w:rPr>
          <w:szCs w:val="24"/>
        </w:rPr>
        <w:t xml:space="preserve"> atitinkančius Klaipėdos miesto sporto apdovanojimų tvarkos apraše (toliau – Aprašas) nustatytus kriterijus ir visas kitas p</w:t>
      </w:r>
      <w:r w:rsidR="006B0900">
        <w:rPr>
          <w:szCs w:val="24"/>
        </w:rPr>
        <w:t xml:space="preserve">ateiktas </w:t>
      </w:r>
      <w:r w:rsidR="0071428F">
        <w:rPr>
          <w:szCs w:val="24"/>
        </w:rPr>
        <w:t xml:space="preserve">sportininkų </w:t>
      </w:r>
      <w:r w:rsidR="006B0900">
        <w:rPr>
          <w:szCs w:val="24"/>
        </w:rPr>
        <w:t>kandidatūras šių metų a</w:t>
      </w:r>
      <w:r w:rsidRPr="00637BF7">
        <w:rPr>
          <w:szCs w:val="24"/>
        </w:rPr>
        <w:t>pdovanoj</w:t>
      </w:r>
      <w:r w:rsidR="0071428F">
        <w:rPr>
          <w:szCs w:val="24"/>
        </w:rPr>
        <w:t>i</w:t>
      </w:r>
      <w:r w:rsidRPr="00637BF7">
        <w:rPr>
          <w:szCs w:val="24"/>
        </w:rPr>
        <w:t>m</w:t>
      </w:r>
      <w:r w:rsidR="0071428F">
        <w:rPr>
          <w:szCs w:val="24"/>
        </w:rPr>
        <w:t>ams</w:t>
      </w:r>
      <w:r w:rsidRPr="00637BF7">
        <w:rPr>
          <w:szCs w:val="24"/>
        </w:rPr>
        <w:t>.</w:t>
      </w:r>
    </w:p>
    <w:p w14:paraId="44EC4FEC" w14:textId="261932A6" w:rsidR="00F112F4" w:rsidRDefault="00F112F4" w:rsidP="00F112F4">
      <w:pPr>
        <w:overflowPunct w:val="0"/>
        <w:autoSpaceDE w:val="0"/>
        <w:autoSpaceDN w:val="0"/>
        <w:adjustRightInd w:val="0"/>
        <w:ind w:firstLine="709"/>
        <w:jc w:val="both"/>
        <w:rPr>
          <w:rFonts w:eastAsia="Calibri"/>
          <w:szCs w:val="24"/>
        </w:rPr>
      </w:pPr>
      <w:r w:rsidRPr="00637BF7">
        <w:rPr>
          <w:rFonts w:eastAsia="Calibri"/>
          <w:szCs w:val="24"/>
        </w:rPr>
        <w:t>L. Mileška elektroniniu paštu parašė, kad pagal Sporto skyriaus</w:t>
      </w:r>
      <w:r w:rsidRPr="005B352C">
        <w:rPr>
          <w:rFonts w:eastAsia="Calibri"/>
          <w:szCs w:val="24"/>
        </w:rPr>
        <w:t xml:space="preserve"> </w:t>
      </w:r>
      <w:r w:rsidR="0071428F">
        <w:rPr>
          <w:rFonts w:eastAsia="Calibri"/>
          <w:szCs w:val="24"/>
        </w:rPr>
        <w:t xml:space="preserve">pateiktą </w:t>
      </w:r>
      <w:r w:rsidRPr="005B352C">
        <w:rPr>
          <w:rFonts w:eastAsia="Calibri"/>
          <w:szCs w:val="24"/>
        </w:rPr>
        <w:t>suvestinę olimpinių sporto šakų atstovų</w:t>
      </w:r>
      <w:r w:rsidR="0071428F">
        <w:rPr>
          <w:rFonts w:eastAsia="Calibri"/>
          <w:szCs w:val="24"/>
        </w:rPr>
        <w:t>,</w:t>
      </w:r>
      <w:r w:rsidRPr="005B352C">
        <w:rPr>
          <w:rFonts w:eastAsia="Calibri"/>
          <w:szCs w:val="24"/>
        </w:rPr>
        <w:t xml:space="preserve"> atitinkančių kriterijus patekimui į geriausių sportininkų dešimtuką</w:t>
      </w:r>
      <w:r w:rsidR="0071428F">
        <w:rPr>
          <w:rFonts w:eastAsia="Calibri"/>
          <w:szCs w:val="24"/>
        </w:rPr>
        <w:t>,</w:t>
      </w:r>
      <w:r w:rsidRPr="005B352C">
        <w:rPr>
          <w:rFonts w:eastAsia="Calibri"/>
          <w:szCs w:val="24"/>
        </w:rPr>
        <w:t xml:space="preserve"> yra tik 3 sportininkai, o į neolimpin</w:t>
      </w:r>
      <w:r w:rsidRPr="00637BF7">
        <w:rPr>
          <w:rFonts w:eastAsia="Calibri"/>
          <w:szCs w:val="24"/>
        </w:rPr>
        <w:t xml:space="preserve">ių sporto šakų </w:t>
      </w:r>
      <w:r w:rsidR="0071428F">
        <w:rPr>
          <w:rFonts w:eastAsia="Calibri"/>
          <w:szCs w:val="24"/>
        </w:rPr>
        <w:t>–</w:t>
      </w:r>
      <w:r w:rsidRPr="00637BF7">
        <w:rPr>
          <w:rFonts w:eastAsia="Calibri"/>
          <w:szCs w:val="24"/>
        </w:rPr>
        <w:t xml:space="preserve"> 4 sportininkai</w:t>
      </w:r>
      <w:r w:rsidR="0071428F">
        <w:rPr>
          <w:rFonts w:eastAsia="Calibri"/>
          <w:szCs w:val="24"/>
        </w:rPr>
        <w:t>. Pranešėjas pažymėjo, kad</w:t>
      </w:r>
      <w:r w:rsidRPr="00637BF7">
        <w:rPr>
          <w:rFonts w:eastAsia="Calibri"/>
          <w:szCs w:val="24"/>
        </w:rPr>
        <w:t xml:space="preserve"> gruodžio 2 d. </w:t>
      </w:r>
      <w:r w:rsidRPr="005B352C">
        <w:rPr>
          <w:rFonts w:eastAsia="Calibri"/>
          <w:szCs w:val="24"/>
        </w:rPr>
        <w:t>posėdžio metu buvo išsakyta mintis, kad galbūt reikėtų rinkti tik po  vieną geriausią sportininką</w:t>
      </w:r>
      <w:r w:rsidR="0071428F">
        <w:rPr>
          <w:rFonts w:eastAsia="Calibri"/>
          <w:szCs w:val="24"/>
        </w:rPr>
        <w:t>,</w:t>
      </w:r>
      <w:r w:rsidRPr="005B352C">
        <w:rPr>
          <w:rFonts w:eastAsia="Calibri"/>
          <w:szCs w:val="24"/>
        </w:rPr>
        <w:t xml:space="preserve">  atstovavusį mies</w:t>
      </w:r>
      <w:r w:rsidRPr="00637BF7">
        <w:rPr>
          <w:rFonts w:eastAsia="Calibri"/>
          <w:szCs w:val="24"/>
        </w:rPr>
        <w:t xml:space="preserve">tą tarptautinio lygio varžybose, </w:t>
      </w:r>
      <w:r w:rsidR="0071428F">
        <w:rPr>
          <w:rFonts w:eastAsia="Calibri"/>
          <w:szCs w:val="24"/>
        </w:rPr>
        <w:t>dėl to</w:t>
      </w:r>
      <w:r w:rsidRPr="005B352C">
        <w:rPr>
          <w:rFonts w:eastAsia="Calibri"/>
          <w:szCs w:val="24"/>
        </w:rPr>
        <w:t>, kad nominuojamų sportininkų skaičius yra labai mažas</w:t>
      </w:r>
      <w:r w:rsidR="0071428F">
        <w:rPr>
          <w:rFonts w:eastAsia="Calibri"/>
          <w:szCs w:val="24"/>
        </w:rPr>
        <w:t>. Taip pat</w:t>
      </w:r>
      <w:r w:rsidRPr="00637BF7">
        <w:rPr>
          <w:rFonts w:eastAsia="Calibri"/>
          <w:szCs w:val="24"/>
        </w:rPr>
        <w:t xml:space="preserve"> Sporto tarybai </w:t>
      </w:r>
      <w:r w:rsidRPr="005B352C">
        <w:rPr>
          <w:rFonts w:eastAsia="Calibri"/>
          <w:szCs w:val="24"/>
        </w:rPr>
        <w:t xml:space="preserve">būtų </w:t>
      </w:r>
      <w:r w:rsidRPr="00637BF7">
        <w:rPr>
          <w:rFonts w:eastAsia="Calibri"/>
          <w:szCs w:val="24"/>
        </w:rPr>
        <w:t xml:space="preserve">tikslinga rinkti </w:t>
      </w:r>
      <w:r w:rsidRPr="005B352C">
        <w:rPr>
          <w:rFonts w:eastAsia="Calibri"/>
          <w:szCs w:val="24"/>
        </w:rPr>
        <w:t>pateiktų olimpinių ir neolimpinių sporto šakų atstovų geriausią sportininką ir geriausią sportininkę.</w:t>
      </w:r>
      <w:r w:rsidRPr="00637BF7">
        <w:rPr>
          <w:szCs w:val="24"/>
        </w:rPr>
        <w:t xml:space="preserve"> Pagal sąrašą tai </w:t>
      </w:r>
      <w:r w:rsidRPr="005B352C">
        <w:rPr>
          <w:rFonts w:eastAsia="Calibri"/>
          <w:szCs w:val="24"/>
        </w:rPr>
        <w:t>būtų olimpini</w:t>
      </w:r>
      <w:r>
        <w:rPr>
          <w:rFonts w:eastAsia="Calibri"/>
          <w:szCs w:val="24"/>
        </w:rPr>
        <w:t xml:space="preserve">ų sporto šakų sporto atstovas Andrius </w:t>
      </w:r>
      <w:r w:rsidRPr="005B352C">
        <w:rPr>
          <w:rFonts w:eastAsia="Calibri"/>
          <w:szCs w:val="24"/>
        </w:rPr>
        <w:t>Mažeika (laisvosios imtynės, 640 balų),  ir moterų atstovė Kornelija Zaicevaitė (laisvosios imtynės, 640 balų)</w:t>
      </w:r>
      <w:r w:rsidRPr="00637BF7">
        <w:rPr>
          <w:szCs w:val="24"/>
        </w:rPr>
        <w:t xml:space="preserve">. </w:t>
      </w:r>
      <w:r w:rsidRPr="005B352C">
        <w:rPr>
          <w:rFonts w:eastAsia="Calibri"/>
          <w:szCs w:val="24"/>
        </w:rPr>
        <w:t>Neolimpinių sporto šakų: moterų atstovė Rima Lisinskaitė (karatė</w:t>
      </w:r>
      <w:r w:rsidR="00B310CB">
        <w:rPr>
          <w:rFonts w:eastAsia="Calibri"/>
          <w:szCs w:val="24"/>
        </w:rPr>
        <w:t xml:space="preserve"> kumite</w:t>
      </w:r>
      <w:r w:rsidRPr="005B352C">
        <w:rPr>
          <w:rFonts w:eastAsia="Calibri"/>
          <w:szCs w:val="24"/>
        </w:rPr>
        <w:t>, 1690 balų) bei vyrų Eventas Gužauskas (karatė kumite, 2040 balų)</w:t>
      </w:r>
      <w:r>
        <w:rPr>
          <w:rFonts w:eastAsia="Calibri"/>
          <w:szCs w:val="24"/>
        </w:rPr>
        <w:t>.</w:t>
      </w:r>
    </w:p>
    <w:p w14:paraId="38C2DBF7" w14:textId="77777777" w:rsidR="00F112F4" w:rsidRPr="0070039F" w:rsidRDefault="00F112F4" w:rsidP="00F112F4">
      <w:pPr>
        <w:overflowPunct w:val="0"/>
        <w:autoSpaceDE w:val="0"/>
        <w:autoSpaceDN w:val="0"/>
        <w:adjustRightInd w:val="0"/>
        <w:ind w:firstLine="709"/>
        <w:jc w:val="both"/>
        <w:rPr>
          <w:rFonts w:eastAsia="Calibri"/>
          <w:szCs w:val="24"/>
        </w:rPr>
      </w:pPr>
      <w:r w:rsidRPr="0070039F">
        <w:rPr>
          <w:rFonts w:eastAsia="Calibri"/>
          <w:szCs w:val="24"/>
        </w:rPr>
        <w:t>Sporto ta</w:t>
      </w:r>
      <w:r w:rsidR="00293160" w:rsidRPr="0070039F">
        <w:rPr>
          <w:rFonts w:eastAsia="Calibri"/>
          <w:szCs w:val="24"/>
        </w:rPr>
        <w:t xml:space="preserve">rybos nariai balsavo elektroniniu paštu. Pritarė: L. Mileška, A. Cesiulis, V. Gedvilas, </w:t>
      </w:r>
      <w:r w:rsidR="008310E9" w:rsidRPr="0070039F">
        <w:rPr>
          <w:rFonts w:eastAsia="Calibri"/>
          <w:szCs w:val="24"/>
        </w:rPr>
        <w:t xml:space="preserve">V. Jurgelevičius, </w:t>
      </w:r>
      <w:r w:rsidR="00293160" w:rsidRPr="0070039F">
        <w:rPr>
          <w:rFonts w:eastAsia="Calibri"/>
          <w:szCs w:val="24"/>
        </w:rPr>
        <w:t xml:space="preserve">E. Kvederis, D. Palubinskaitė, </w:t>
      </w:r>
      <w:r w:rsidR="0070039F" w:rsidRPr="0070039F">
        <w:rPr>
          <w:rFonts w:eastAsia="Calibri"/>
          <w:szCs w:val="24"/>
        </w:rPr>
        <w:t>S. Kibildienė, R. Skurdenis, V. Sukonas.</w:t>
      </w:r>
    </w:p>
    <w:p w14:paraId="267D544B" w14:textId="77777777" w:rsidR="00CF6E12" w:rsidRDefault="00CF6E12" w:rsidP="00E45625">
      <w:pPr>
        <w:overflowPunct w:val="0"/>
        <w:autoSpaceDE w:val="0"/>
        <w:autoSpaceDN w:val="0"/>
        <w:adjustRightInd w:val="0"/>
        <w:ind w:firstLine="709"/>
        <w:jc w:val="both"/>
        <w:rPr>
          <w:szCs w:val="24"/>
        </w:rPr>
      </w:pPr>
    </w:p>
    <w:p w14:paraId="3117989D" w14:textId="77777777" w:rsidR="00773742" w:rsidRDefault="00F112F4" w:rsidP="00773742">
      <w:pPr>
        <w:overflowPunct w:val="0"/>
        <w:autoSpaceDE w:val="0"/>
        <w:autoSpaceDN w:val="0"/>
        <w:adjustRightInd w:val="0"/>
        <w:ind w:firstLine="709"/>
        <w:jc w:val="both"/>
        <w:rPr>
          <w:szCs w:val="24"/>
        </w:rPr>
      </w:pPr>
      <w:r>
        <w:rPr>
          <w:szCs w:val="24"/>
        </w:rPr>
        <w:lastRenderedPageBreak/>
        <w:t>NUTARTA:</w:t>
      </w:r>
    </w:p>
    <w:p w14:paraId="714690EE" w14:textId="77777777" w:rsidR="00F112F4" w:rsidRDefault="00773742" w:rsidP="00773742">
      <w:pPr>
        <w:overflowPunct w:val="0"/>
        <w:autoSpaceDE w:val="0"/>
        <w:autoSpaceDN w:val="0"/>
        <w:adjustRightInd w:val="0"/>
        <w:ind w:firstLine="709"/>
        <w:jc w:val="both"/>
        <w:rPr>
          <w:szCs w:val="24"/>
        </w:rPr>
      </w:pPr>
      <w:r>
        <w:rPr>
          <w:szCs w:val="24"/>
        </w:rPr>
        <w:t xml:space="preserve">1. </w:t>
      </w:r>
      <w:r w:rsidR="00F112F4" w:rsidRPr="00773742">
        <w:rPr>
          <w:szCs w:val="24"/>
        </w:rPr>
        <w:t xml:space="preserve">Išrinkti geriausią </w:t>
      </w:r>
      <w:r>
        <w:rPr>
          <w:szCs w:val="24"/>
        </w:rPr>
        <w:t xml:space="preserve">2020 metų </w:t>
      </w:r>
      <w:r w:rsidR="00F112F4" w:rsidRPr="00773742">
        <w:rPr>
          <w:szCs w:val="24"/>
        </w:rPr>
        <w:t>olimpinių sporto š</w:t>
      </w:r>
      <w:r>
        <w:rPr>
          <w:szCs w:val="24"/>
        </w:rPr>
        <w:t>akų s</w:t>
      </w:r>
      <w:r w:rsidR="00F112F4" w:rsidRPr="00773742">
        <w:rPr>
          <w:szCs w:val="24"/>
        </w:rPr>
        <w:t>portininką – Andrių Mažeiką</w:t>
      </w:r>
      <w:r w:rsidRPr="00773742">
        <w:rPr>
          <w:szCs w:val="24"/>
        </w:rPr>
        <w:t xml:space="preserve"> (laisvosios imtynės), geriausią </w:t>
      </w:r>
      <w:r>
        <w:rPr>
          <w:szCs w:val="24"/>
        </w:rPr>
        <w:t>2020 metų</w:t>
      </w:r>
      <w:r w:rsidRPr="00773742">
        <w:rPr>
          <w:szCs w:val="24"/>
        </w:rPr>
        <w:t xml:space="preserve"> olimpinių sporto šakų sportininkę – K</w:t>
      </w:r>
      <w:r>
        <w:rPr>
          <w:szCs w:val="24"/>
        </w:rPr>
        <w:t>orneliją</w:t>
      </w:r>
      <w:r w:rsidRPr="00773742">
        <w:rPr>
          <w:szCs w:val="24"/>
        </w:rPr>
        <w:t xml:space="preserve"> Z</w:t>
      </w:r>
      <w:r>
        <w:rPr>
          <w:szCs w:val="24"/>
        </w:rPr>
        <w:t xml:space="preserve">aicevaitę </w:t>
      </w:r>
      <w:r w:rsidRPr="00773742">
        <w:rPr>
          <w:szCs w:val="24"/>
        </w:rPr>
        <w:t>(laisvosios imtynės)</w:t>
      </w:r>
      <w:r w:rsidR="007842BF">
        <w:rPr>
          <w:szCs w:val="24"/>
        </w:rPr>
        <w:t xml:space="preserve"> ir teikti rekomendaciją Klaipėdos miesto savivaldybės administracijos direktoriui dėl laimėtojų patvirtinimo.</w:t>
      </w:r>
    </w:p>
    <w:p w14:paraId="3B32E8C2" w14:textId="6B3D7CDE" w:rsidR="00773742" w:rsidRDefault="00773742" w:rsidP="007842BF">
      <w:pPr>
        <w:overflowPunct w:val="0"/>
        <w:autoSpaceDE w:val="0"/>
        <w:autoSpaceDN w:val="0"/>
        <w:adjustRightInd w:val="0"/>
        <w:ind w:firstLine="709"/>
        <w:jc w:val="both"/>
        <w:rPr>
          <w:szCs w:val="24"/>
        </w:rPr>
      </w:pPr>
      <w:r w:rsidRPr="000E6048">
        <w:rPr>
          <w:szCs w:val="24"/>
        </w:rPr>
        <w:t>2. Išrinkti geriausią 2020 metų neolimpinių sporto šakų sportininką – Eventą Gužauską (karatė kumite), geriausią 2020 metų neolimpinių sporto šakų sportininkę – Rimą Lisinsk</w:t>
      </w:r>
      <w:r w:rsidR="001F5FBF" w:rsidRPr="000E6048">
        <w:rPr>
          <w:szCs w:val="24"/>
        </w:rPr>
        <w:t xml:space="preserve">aitę </w:t>
      </w:r>
      <w:r w:rsidRPr="000E6048">
        <w:rPr>
          <w:szCs w:val="24"/>
        </w:rPr>
        <w:t>(karatė</w:t>
      </w:r>
      <w:r w:rsidR="000E6048" w:rsidRPr="000E6048">
        <w:rPr>
          <w:szCs w:val="24"/>
        </w:rPr>
        <w:t xml:space="preserve"> kumite</w:t>
      </w:r>
      <w:r w:rsidRPr="000E6048">
        <w:rPr>
          <w:szCs w:val="24"/>
        </w:rPr>
        <w:t>)</w:t>
      </w:r>
      <w:r w:rsidR="007842BF" w:rsidRPr="000E6048">
        <w:rPr>
          <w:szCs w:val="24"/>
        </w:rPr>
        <w:t xml:space="preserve"> ir teikti rekomendaciją Klaipėdos miesto savivaldybės administracijos direktoriui dėl laimėtojų patvirtinimo.</w:t>
      </w:r>
    </w:p>
    <w:p w14:paraId="2B181C57" w14:textId="77777777" w:rsidR="00773742" w:rsidRPr="00773742" w:rsidRDefault="00773742" w:rsidP="00773742">
      <w:pPr>
        <w:overflowPunct w:val="0"/>
        <w:autoSpaceDE w:val="0"/>
        <w:autoSpaceDN w:val="0"/>
        <w:adjustRightInd w:val="0"/>
        <w:ind w:firstLine="709"/>
        <w:jc w:val="both"/>
        <w:rPr>
          <w:szCs w:val="24"/>
        </w:rPr>
      </w:pPr>
    </w:p>
    <w:p w14:paraId="5704027B" w14:textId="77777777" w:rsidR="00E45625" w:rsidRPr="001F5FBF" w:rsidRDefault="001F5FBF" w:rsidP="001F5FBF">
      <w:pPr>
        <w:overflowPunct w:val="0"/>
        <w:autoSpaceDE w:val="0"/>
        <w:autoSpaceDN w:val="0"/>
        <w:adjustRightInd w:val="0"/>
        <w:ind w:firstLine="709"/>
        <w:jc w:val="both"/>
        <w:rPr>
          <w:szCs w:val="24"/>
        </w:rPr>
      </w:pPr>
      <w:r>
        <w:rPr>
          <w:szCs w:val="24"/>
        </w:rPr>
        <w:t xml:space="preserve">2. </w:t>
      </w:r>
      <w:r w:rsidR="00E45625" w:rsidRPr="001F5FBF">
        <w:rPr>
          <w:szCs w:val="24"/>
        </w:rPr>
        <w:t>SVAR</w:t>
      </w:r>
      <w:r w:rsidR="00403D3E" w:rsidRPr="001F5FBF">
        <w:rPr>
          <w:szCs w:val="24"/>
        </w:rPr>
        <w:t xml:space="preserve">STYTA. </w:t>
      </w:r>
      <w:r w:rsidRPr="00CF6E12">
        <w:rPr>
          <w:szCs w:val="24"/>
        </w:rPr>
        <w:t>D</w:t>
      </w:r>
      <w:r>
        <w:rPr>
          <w:szCs w:val="24"/>
        </w:rPr>
        <w:t xml:space="preserve">ėl </w:t>
      </w:r>
      <w:r>
        <w:rPr>
          <w:rFonts w:eastAsia="Calibri"/>
          <w:szCs w:val="24"/>
        </w:rPr>
        <w:t xml:space="preserve">apdovanojimo skyrimo nominacijoje </w:t>
      </w:r>
      <w:r w:rsidRPr="00CF6E12">
        <w:rPr>
          <w:rFonts w:eastAsia="Calibri"/>
          <w:szCs w:val="24"/>
        </w:rPr>
        <w:t>„Už viso gyvenimo nuopelnus Klaipėdos sportui“</w:t>
      </w:r>
      <w:r>
        <w:rPr>
          <w:rFonts w:eastAsia="Calibri"/>
          <w:szCs w:val="24"/>
        </w:rPr>
        <w:t>.</w:t>
      </w:r>
    </w:p>
    <w:p w14:paraId="4FE01075" w14:textId="641E6BCB" w:rsidR="00637BF7" w:rsidRPr="007842BF" w:rsidRDefault="001F5FBF" w:rsidP="007842BF">
      <w:pPr>
        <w:overflowPunct w:val="0"/>
        <w:autoSpaceDE w:val="0"/>
        <w:autoSpaceDN w:val="0"/>
        <w:adjustRightInd w:val="0"/>
        <w:ind w:firstLine="709"/>
        <w:jc w:val="both"/>
        <w:rPr>
          <w:rFonts w:eastAsia="Calibri"/>
          <w:szCs w:val="24"/>
        </w:rPr>
      </w:pPr>
      <w:r w:rsidRPr="00C10EC5">
        <w:rPr>
          <w:szCs w:val="24"/>
        </w:rPr>
        <w:t>Pranešėjas L. Mileška pranešė</w:t>
      </w:r>
      <w:r w:rsidR="00637BF7" w:rsidRPr="00C10EC5">
        <w:rPr>
          <w:rFonts w:eastAsia="Calibri"/>
          <w:szCs w:val="24"/>
        </w:rPr>
        <w:t>, kad Sporto taryba turi išrinkti apdovanojimui asmenį nominacijai „Už viso gyveni</w:t>
      </w:r>
      <w:r w:rsidRPr="00C10EC5">
        <w:rPr>
          <w:rFonts w:eastAsia="Calibri"/>
          <w:szCs w:val="24"/>
        </w:rPr>
        <w:t>mo nuopelnus Klaipėdos sportui“. Šioje nominacijoje yra pateiktos šios kandidatūros: Algirdas Plungė, F</w:t>
      </w:r>
      <w:r w:rsidR="000E6048" w:rsidRPr="00C10EC5">
        <w:rPr>
          <w:rFonts w:eastAsia="Calibri"/>
          <w:szCs w:val="24"/>
        </w:rPr>
        <w:t>elicit</w:t>
      </w:r>
      <w:r w:rsidRPr="00C10EC5">
        <w:rPr>
          <w:rFonts w:eastAsia="Calibri"/>
          <w:szCs w:val="24"/>
        </w:rPr>
        <w:t>a Vaitkutė, Tatjana Nabijev</w:t>
      </w:r>
      <w:r w:rsidR="000E6048" w:rsidRPr="00C10EC5">
        <w:rPr>
          <w:rFonts w:eastAsia="Calibri"/>
          <w:szCs w:val="24"/>
        </w:rPr>
        <w:t>a</w:t>
      </w:r>
      <w:r w:rsidRPr="00C10EC5">
        <w:rPr>
          <w:rFonts w:eastAsia="Calibri"/>
          <w:szCs w:val="24"/>
        </w:rPr>
        <w:t xml:space="preserve"> ir Damir Nabijev. </w:t>
      </w:r>
      <w:r w:rsidR="007842BF" w:rsidRPr="00C10EC5">
        <w:rPr>
          <w:rFonts w:eastAsia="Calibri"/>
          <w:szCs w:val="24"/>
        </w:rPr>
        <w:t xml:space="preserve">Visi kandidatai yra nusipelnę ir pasižymėję Klaipėdos mieste, tačiau Sporto taryba turi išrinkti vieną asmenį </w:t>
      </w:r>
      <w:r w:rsidR="009B5DD4" w:rsidRPr="00C10EC5">
        <w:rPr>
          <w:rFonts w:eastAsia="Calibri"/>
          <w:szCs w:val="24"/>
        </w:rPr>
        <w:t xml:space="preserve">ir pasiūlė </w:t>
      </w:r>
      <w:r w:rsidR="00637BF7" w:rsidRPr="00C10EC5">
        <w:rPr>
          <w:rFonts w:eastAsia="Calibri"/>
          <w:szCs w:val="24"/>
        </w:rPr>
        <w:t>skirti šį apdovanojimą Algirdui Plungei už ilgame</w:t>
      </w:r>
      <w:r w:rsidR="00637BF7" w:rsidRPr="00637BF7">
        <w:rPr>
          <w:rFonts w:eastAsia="Calibri"/>
          <w:szCs w:val="24"/>
        </w:rPr>
        <w:t xml:space="preserve">tę sporto vystymo veiklą Klaipėdos mieste. Jis statė Lengvosios atletikos maniežą ir ilgą laiką dirbo maniežo direktoriumi, vėliau </w:t>
      </w:r>
      <w:r w:rsidR="0071428F">
        <w:rPr>
          <w:rFonts w:eastAsia="Calibri"/>
          <w:szCs w:val="24"/>
        </w:rPr>
        <w:t>–</w:t>
      </w:r>
      <w:r w:rsidR="00637BF7" w:rsidRPr="00637BF7">
        <w:rPr>
          <w:rFonts w:eastAsia="Calibri"/>
          <w:szCs w:val="24"/>
        </w:rPr>
        <w:t xml:space="preserve"> </w:t>
      </w:r>
      <w:r w:rsidR="0071428F">
        <w:rPr>
          <w:rFonts w:eastAsia="Calibri"/>
          <w:szCs w:val="24"/>
        </w:rPr>
        <w:t>S</w:t>
      </w:r>
      <w:r w:rsidR="00637BF7" w:rsidRPr="00637BF7">
        <w:rPr>
          <w:rFonts w:eastAsia="Calibri"/>
          <w:szCs w:val="24"/>
        </w:rPr>
        <w:t>porto skyriaus vedėju, įsteigė ir vadovavo Klaipėdos miesto sporto muziejui. Šiais metais redagavo ir išleido knygą „Klaipėdos sportininkai olimpinėse žaidynėse“</w:t>
      </w:r>
      <w:r w:rsidR="0071428F">
        <w:rPr>
          <w:rFonts w:eastAsia="Calibri"/>
          <w:szCs w:val="24"/>
        </w:rPr>
        <w:t>,</w:t>
      </w:r>
      <w:r w:rsidR="00637BF7" w:rsidRPr="00637BF7">
        <w:rPr>
          <w:rFonts w:eastAsia="Calibri"/>
          <w:szCs w:val="24"/>
        </w:rPr>
        <w:t xml:space="preserve"> be to</w:t>
      </w:r>
      <w:r w:rsidR="0071428F">
        <w:rPr>
          <w:rFonts w:eastAsia="Calibri"/>
          <w:szCs w:val="24"/>
        </w:rPr>
        <w:t>,</w:t>
      </w:r>
      <w:r w:rsidR="00637BF7" w:rsidRPr="00637BF7">
        <w:rPr>
          <w:rFonts w:eastAsia="Calibri"/>
          <w:szCs w:val="24"/>
        </w:rPr>
        <w:t xml:space="preserve"> šiemet atšventė 80 metų jubiliejų. Ir šiuo metu dar dirba Klaipėdos lengvosios atletikos mokykloje.</w:t>
      </w:r>
    </w:p>
    <w:p w14:paraId="61E4484C" w14:textId="77777777" w:rsidR="007842BF" w:rsidRPr="00293160" w:rsidRDefault="00293160" w:rsidP="00293160">
      <w:pPr>
        <w:overflowPunct w:val="0"/>
        <w:autoSpaceDE w:val="0"/>
        <w:autoSpaceDN w:val="0"/>
        <w:adjustRightInd w:val="0"/>
        <w:ind w:firstLine="709"/>
        <w:jc w:val="both"/>
        <w:rPr>
          <w:rFonts w:eastAsia="Calibri"/>
          <w:szCs w:val="24"/>
        </w:rPr>
      </w:pPr>
      <w:r w:rsidRPr="00293160">
        <w:rPr>
          <w:rFonts w:eastAsia="Calibri"/>
          <w:szCs w:val="24"/>
        </w:rPr>
        <w:t xml:space="preserve">Sporto tarybos nariai balsavo elektroniniu paštu. Pritarė: L. Mileška, A. Cesiulis, V. Gedvilas, </w:t>
      </w:r>
      <w:r w:rsidR="008310E9">
        <w:rPr>
          <w:rFonts w:eastAsia="Calibri"/>
          <w:szCs w:val="24"/>
        </w:rPr>
        <w:t xml:space="preserve">V. Jurgelevičius, </w:t>
      </w:r>
      <w:r w:rsidRPr="00293160">
        <w:rPr>
          <w:rFonts w:eastAsia="Calibri"/>
          <w:szCs w:val="24"/>
        </w:rPr>
        <w:t xml:space="preserve">E. Kvederis, D. Palubinskaitė, </w:t>
      </w:r>
      <w:r w:rsidR="0070039F">
        <w:rPr>
          <w:rFonts w:eastAsia="Calibri"/>
          <w:szCs w:val="24"/>
        </w:rPr>
        <w:t xml:space="preserve">S. Kibildienė, </w:t>
      </w:r>
      <w:r w:rsidRPr="00293160">
        <w:rPr>
          <w:rFonts w:eastAsia="Calibri"/>
          <w:szCs w:val="24"/>
        </w:rPr>
        <w:t>R. Skurd</w:t>
      </w:r>
      <w:r w:rsidR="0070039F">
        <w:rPr>
          <w:rFonts w:eastAsia="Calibri"/>
          <w:szCs w:val="24"/>
        </w:rPr>
        <w:t>enis, V. Sukonas.</w:t>
      </w:r>
    </w:p>
    <w:p w14:paraId="0DB665C0" w14:textId="77777777" w:rsidR="007842BF" w:rsidRDefault="007842BF" w:rsidP="007842BF">
      <w:pPr>
        <w:overflowPunct w:val="0"/>
        <w:autoSpaceDE w:val="0"/>
        <w:autoSpaceDN w:val="0"/>
        <w:adjustRightInd w:val="0"/>
        <w:ind w:firstLine="709"/>
        <w:jc w:val="both"/>
        <w:rPr>
          <w:szCs w:val="24"/>
        </w:rPr>
      </w:pPr>
      <w:r w:rsidRPr="007842BF">
        <w:rPr>
          <w:rFonts w:eastAsia="Calibri"/>
          <w:szCs w:val="24"/>
        </w:rPr>
        <w:t>NUTARTA:</w:t>
      </w:r>
      <w:r w:rsidRPr="007842BF">
        <w:rPr>
          <w:szCs w:val="24"/>
        </w:rPr>
        <w:t xml:space="preserve"> </w:t>
      </w:r>
      <w:r>
        <w:rPr>
          <w:szCs w:val="24"/>
        </w:rPr>
        <w:t>Išrinkti nugalėtoją nominacijoje „Už gyvenimo nuopelnus Klaipėdos miesto sportui“ – Algirdą Plungę ir teikti rekomendaciją Klaipėdos miesto savivaldybės administracijos direktoriui dėl šios nominacijos laimėtojo patvirtinimo.</w:t>
      </w:r>
    </w:p>
    <w:p w14:paraId="296A3DEF" w14:textId="77777777" w:rsidR="00637BF7" w:rsidRDefault="00637BF7" w:rsidP="00637BF7">
      <w:pPr>
        <w:overflowPunct w:val="0"/>
        <w:autoSpaceDE w:val="0"/>
        <w:autoSpaceDN w:val="0"/>
        <w:adjustRightInd w:val="0"/>
        <w:ind w:firstLine="709"/>
        <w:jc w:val="both"/>
        <w:rPr>
          <w:szCs w:val="24"/>
        </w:rPr>
      </w:pPr>
    </w:p>
    <w:p w14:paraId="6BD6C2BA" w14:textId="77777777" w:rsidR="00AE5FCE" w:rsidRDefault="007842BF" w:rsidP="00637155">
      <w:pPr>
        <w:overflowPunct w:val="0"/>
        <w:autoSpaceDE w:val="0"/>
        <w:autoSpaceDN w:val="0"/>
        <w:adjustRightInd w:val="0"/>
        <w:ind w:firstLine="709"/>
        <w:jc w:val="both"/>
        <w:rPr>
          <w:szCs w:val="24"/>
        </w:rPr>
      </w:pPr>
      <w:r>
        <w:rPr>
          <w:szCs w:val="24"/>
        </w:rPr>
        <w:t xml:space="preserve">3.SVARSTYTA: Dėl </w:t>
      </w:r>
      <w:r w:rsidRPr="00CF6E12">
        <w:rPr>
          <w:szCs w:val="24"/>
        </w:rPr>
        <w:t>nominantų atrankos 2020 m. Klaipėdos miesto sporto apdovanojimams</w:t>
      </w:r>
      <w:r>
        <w:rPr>
          <w:szCs w:val="24"/>
        </w:rPr>
        <w:t>.</w:t>
      </w:r>
    </w:p>
    <w:p w14:paraId="28F94FA9" w14:textId="77777777" w:rsidR="0001081C" w:rsidRDefault="007842BF" w:rsidP="0001081C">
      <w:pPr>
        <w:pStyle w:val="Pagrindiniotekstotrauka"/>
        <w:spacing w:after="0"/>
        <w:ind w:left="0" w:firstLine="709"/>
        <w:jc w:val="both"/>
        <w:rPr>
          <w:sz w:val="24"/>
          <w:szCs w:val="24"/>
        </w:rPr>
      </w:pPr>
      <w:r>
        <w:rPr>
          <w:sz w:val="24"/>
          <w:szCs w:val="24"/>
        </w:rPr>
        <w:t xml:space="preserve">L. Poškaitė </w:t>
      </w:r>
      <w:r w:rsidR="00637155">
        <w:rPr>
          <w:sz w:val="24"/>
          <w:szCs w:val="24"/>
        </w:rPr>
        <w:t>pristatė Sporto tarybai pateiktas kandidatūras ir priminė, kad p</w:t>
      </w:r>
      <w:r w:rsidR="009B5DD4">
        <w:rPr>
          <w:sz w:val="24"/>
          <w:szCs w:val="24"/>
        </w:rPr>
        <w:t xml:space="preserve">agal Aprašą </w:t>
      </w:r>
      <w:r w:rsidR="0001081C">
        <w:rPr>
          <w:sz w:val="24"/>
          <w:szCs w:val="24"/>
        </w:rPr>
        <w:t xml:space="preserve">Sporto taryba renka nominantus šiose kategorijose: metų vyrų komanda, metų moterų komanda, metų treneris, metų trenerė, metų sporto renginys, metų jaunasis talentas, metų sporto meistras(-ė), už nuopelnus neįgaliųjų sportui. Sporto tarybos atrinkti kandidatai nominacijoms teikiami viešam internetiniam balsavimui Klaipėdos miesto vietinėse žiniasklaidos priemonėse. Viešas internetinis balsavimas trunka ne trumpiau kaip 10 kalendorinių dienų. Internetinio balsavimo rezultatai ir Sporto tarybos narių kandidatų vertinimai sudaro po 50 proc. galutinio nominantui skiriamo balo. Nominantams surinkus vienodą balų skaičių, galutinį sprendimą dėl nominacijos laimėtojo priima Sporto taryba. </w:t>
      </w:r>
    </w:p>
    <w:p w14:paraId="7F71C40F" w14:textId="77777777" w:rsidR="006B54DD" w:rsidRPr="00293160" w:rsidRDefault="006B54DD" w:rsidP="006B54DD">
      <w:pPr>
        <w:ind w:firstLine="720"/>
        <w:jc w:val="both"/>
        <w:rPr>
          <w:szCs w:val="24"/>
        </w:rPr>
      </w:pPr>
      <w:r w:rsidRPr="00293160">
        <w:rPr>
          <w:szCs w:val="24"/>
        </w:rPr>
        <w:t xml:space="preserve">Sporto tarybos nariai </w:t>
      </w:r>
      <w:r w:rsidR="00917A7D" w:rsidRPr="00293160">
        <w:rPr>
          <w:szCs w:val="24"/>
        </w:rPr>
        <w:t xml:space="preserve">pagal šių metų pateiktas kandidatūras </w:t>
      </w:r>
      <w:r w:rsidRPr="00293160">
        <w:rPr>
          <w:szCs w:val="24"/>
        </w:rPr>
        <w:t>pritarė šioms nominacijoms, kurios teikiamos viešam (internetiniam) balsavimui: nominacija „Metų vyrų</w:t>
      </w:r>
      <w:r w:rsidR="00DE415A" w:rsidRPr="00293160">
        <w:rPr>
          <w:szCs w:val="24"/>
        </w:rPr>
        <w:t xml:space="preserve"> komanda“. Kandidatai – Klaipėdos irklavimo centro </w:t>
      </w:r>
      <w:r w:rsidR="00DE415A" w:rsidRPr="00293160">
        <w:t xml:space="preserve">pavienė keturvietė (M4) komanda, </w:t>
      </w:r>
      <w:r w:rsidR="00DE415A" w:rsidRPr="00293160">
        <w:rPr>
          <w:bCs/>
        </w:rPr>
        <w:t>Lietuvos Klaipėdos Vlado Knašiaus krepšinio mokyklos jaunių U18 vaikinų komanda.</w:t>
      </w:r>
    </w:p>
    <w:p w14:paraId="4A7B6018" w14:textId="39952675" w:rsidR="0001081C" w:rsidRPr="00293160" w:rsidRDefault="00DE415A" w:rsidP="004B3BC2">
      <w:pPr>
        <w:ind w:firstLine="720"/>
        <w:jc w:val="both"/>
      </w:pPr>
      <w:r w:rsidRPr="00293160">
        <w:rPr>
          <w:szCs w:val="24"/>
        </w:rPr>
        <w:t>Nominacija „Metų moter</w:t>
      </w:r>
      <w:r w:rsidR="00C10EC5">
        <w:rPr>
          <w:szCs w:val="24"/>
        </w:rPr>
        <w:t xml:space="preserve">ų komanda“. Kandidatai – Klaipėdos „Viesulo SC-Dragūnas“ moterų rankinio komanda </w:t>
      </w:r>
      <w:r w:rsidR="00C10EC5" w:rsidRPr="00DC386F">
        <w:rPr>
          <w:szCs w:val="24"/>
        </w:rPr>
        <w:t>i</w:t>
      </w:r>
      <w:r w:rsidRPr="00DC386F">
        <w:rPr>
          <w:rStyle w:val="hascaption"/>
        </w:rPr>
        <w:t xml:space="preserve">r </w:t>
      </w:r>
      <w:r w:rsidR="00DC386F" w:rsidRPr="00DC386F">
        <w:rPr>
          <w:rStyle w:val="hascaption"/>
        </w:rPr>
        <w:t>stalo teniso</w:t>
      </w:r>
      <w:r w:rsidR="00DC386F">
        <w:rPr>
          <w:rStyle w:val="hascaption"/>
        </w:rPr>
        <w:t xml:space="preserve"> moterų komanda „VSTA – OŠANAS“.</w:t>
      </w:r>
    </w:p>
    <w:p w14:paraId="7A22613E" w14:textId="77777777" w:rsidR="006B54DD" w:rsidRPr="00293160" w:rsidRDefault="006B54DD" w:rsidP="006B54DD">
      <w:pPr>
        <w:ind w:firstLine="720"/>
        <w:jc w:val="both"/>
        <w:rPr>
          <w:rStyle w:val="hascaption"/>
        </w:rPr>
      </w:pPr>
      <w:r w:rsidRPr="00293160">
        <w:rPr>
          <w:rStyle w:val="hascaption"/>
        </w:rPr>
        <w:t xml:space="preserve">Nominacija „Metų treneris“. Kandidatai – Lukas Kubilius, </w:t>
      </w:r>
      <w:r w:rsidR="00F20EA0" w:rsidRPr="00293160">
        <w:rPr>
          <w:lang w:eastAsia="en-US"/>
        </w:rPr>
        <w:t xml:space="preserve">Algis Poškis, </w:t>
      </w:r>
      <w:r w:rsidRPr="00293160">
        <w:t>Ričardas Tėvelis.</w:t>
      </w:r>
    </w:p>
    <w:p w14:paraId="13F97047" w14:textId="77777777" w:rsidR="004B3BC2" w:rsidRPr="00293160" w:rsidRDefault="004B3BC2" w:rsidP="004B3BC2">
      <w:pPr>
        <w:ind w:firstLine="720"/>
        <w:jc w:val="both"/>
        <w:rPr>
          <w:rStyle w:val="hascaption"/>
        </w:rPr>
      </w:pPr>
      <w:r w:rsidRPr="00293160">
        <w:rPr>
          <w:rStyle w:val="hascaption"/>
        </w:rPr>
        <w:t>Nominacija „Metų trenerė“. Kandidatai – Jandra Bogužienė</w:t>
      </w:r>
      <w:r w:rsidR="008C00F0">
        <w:rPr>
          <w:rStyle w:val="hascaption"/>
        </w:rPr>
        <w:t>, Vita Baronienė, Diana Mačiūtė.</w:t>
      </w:r>
      <w:r w:rsidRPr="00293160">
        <w:rPr>
          <w:rStyle w:val="hascaption"/>
        </w:rPr>
        <w:t xml:space="preserve"> </w:t>
      </w:r>
    </w:p>
    <w:p w14:paraId="635504DF" w14:textId="77777777" w:rsidR="00F35AFD" w:rsidRPr="00293160" w:rsidRDefault="00F35AFD" w:rsidP="004B3BC2">
      <w:pPr>
        <w:ind w:firstLine="720"/>
        <w:jc w:val="both"/>
      </w:pPr>
      <w:r w:rsidRPr="00293160">
        <w:rPr>
          <w:rStyle w:val="hascaption"/>
        </w:rPr>
        <w:t xml:space="preserve">Nominacija „Metų sporto renginys“. Kandidatai </w:t>
      </w:r>
      <w:r w:rsidR="00AD1DA8">
        <w:rPr>
          <w:rStyle w:val="hascaption"/>
        </w:rPr>
        <w:t>–</w:t>
      </w:r>
      <w:r w:rsidRPr="00293160">
        <w:rPr>
          <w:rStyle w:val="hascaption"/>
        </w:rPr>
        <w:t xml:space="preserve"> </w:t>
      </w:r>
      <w:r w:rsidRPr="00293160">
        <w:t>Netradicinio sporto paplūdimio festivalis, Lietuvos uždarų patalpų lengvosios atletikos čempionatas, „Žmonių su negalia vasaros sporto festivalis“, Ekstremalaus sporto „Seaside session 2020“ varžybos.</w:t>
      </w:r>
    </w:p>
    <w:p w14:paraId="4FA8B7E0" w14:textId="77777777" w:rsidR="00F35AFD" w:rsidRPr="0089725C" w:rsidRDefault="00F35AFD" w:rsidP="00F35AFD">
      <w:pPr>
        <w:ind w:firstLine="720"/>
        <w:jc w:val="both"/>
        <w:rPr>
          <w:bCs/>
        </w:rPr>
      </w:pPr>
      <w:r w:rsidRPr="0089725C">
        <w:rPr>
          <w:rStyle w:val="hascaption"/>
        </w:rPr>
        <w:t xml:space="preserve">Nominacija „Metų jaunasis sporto talentas“. Kandidatai – Edas Butvilas, Daniil Pancerevas, </w:t>
      </w:r>
      <w:r w:rsidRPr="0089725C">
        <w:rPr>
          <w:bCs/>
        </w:rPr>
        <w:t>Paulina Jočytė.</w:t>
      </w:r>
    </w:p>
    <w:p w14:paraId="16A2F68D" w14:textId="77777777" w:rsidR="00F35AFD" w:rsidRPr="0089725C" w:rsidRDefault="00F35AFD" w:rsidP="00F35AFD">
      <w:pPr>
        <w:ind w:firstLine="720"/>
        <w:jc w:val="both"/>
      </w:pPr>
      <w:r w:rsidRPr="0089725C">
        <w:rPr>
          <w:rStyle w:val="hascaption"/>
        </w:rPr>
        <w:t xml:space="preserve">Nominacija „Metų sporto meistras“. Kandidatai </w:t>
      </w:r>
      <w:r w:rsidR="00AD1DA8">
        <w:rPr>
          <w:rStyle w:val="hascaption"/>
        </w:rPr>
        <w:t>–</w:t>
      </w:r>
      <w:r w:rsidRPr="0089725C">
        <w:rPr>
          <w:rStyle w:val="hascaption"/>
        </w:rPr>
        <w:t xml:space="preserve"> </w:t>
      </w:r>
      <w:r w:rsidR="0089725C" w:rsidRPr="0089725C">
        <w:t>Vytautas Zaniauskas, Arūnas Šatas.</w:t>
      </w:r>
    </w:p>
    <w:p w14:paraId="04D94177" w14:textId="77777777" w:rsidR="0089725C" w:rsidRPr="0089725C" w:rsidRDefault="0089725C" w:rsidP="00F35AFD">
      <w:pPr>
        <w:ind w:firstLine="720"/>
        <w:jc w:val="both"/>
      </w:pPr>
      <w:r w:rsidRPr="0089725C">
        <w:rPr>
          <w:rStyle w:val="hascaption"/>
        </w:rPr>
        <w:lastRenderedPageBreak/>
        <w:t>Nominacija „Už nuopelnus neįgaliųjų sportui“. Kandidatai -</w:t>
      </w:r>
      <w:r w:rsidR="00AD1DA8">
        <w:rPr>
          <w:rStyle w:val="hascaption"/>
        </w:rPr>
        <w:t>–</w:t>
      </w:r>
      <w:r w:rsidRPr="0089725C">
        <w:t>Augustinas Navickas, Eduardas Klimentjevas.</w:t>
      </w:r>
    </w:p>
    <w:p w14:paraId="1DB11539" w14:textId="0CB69909" w:rsidR="0001081C" w:rsidRPr="00C10EC5" w:rsidRDefault="00293160" w:rsidP="00293160">
      <w:pPr>
        <w:overflowPunct w:val="0"/>
        <w:autoSpaceDE w:val="0"/>
        <w:autoSpaceDN w:val="0"/>
        <w:adjustRightInd w:val="0"/>
        <w:ind w:firstLine="709"/>
        <w:jc w:val="both"/>
        <w:rPr>
          <w:rFonts w:eastAsia="Calibri"/>
          <w:szCs w:val="24"/>
        </w:rPr>
      </w:pPr>
      <w:r w:rsidRPr="00C10EC5">
        <w:rPr>
          <w:rFonts w:eastAsia="Calibri"/>
          <w:szCs w:val="24"/>
        </w:rPr>
        <w:t>Sporto tarybos nariai balsavo elektroniniu paštu. Pritarė: L. Mileška, A. Cesiulis, V. Gedvilas,</w:t>
      </w:r>
      <w:r w:rsidR="00B7733A" w:rsidRPr="00C10EC5">
        <w:rPr>
          <w:rFonts w:eastAsia="Calibri"/>
          <w:szCs w:val="24"/>
        </w:rPr>
        <w:t xml:space="preserve"> D. Gricius,</w:t>
      </w:r>
      <w:r w:rsidRPr="00C10EC5">
        <w:rPr>
          <w:rFonts w:eastAsia="Calibri"/>
          <w:szCs w:val="24"/>
        </w:rPr>
        <w:t xml:space="preserve"> </w:t>
      </w:r>
      <w:r w:rsidR="00C10EC5" w:rsidRPr="00C10EC5">
        <w:rPr>
          <w:rFonts w:eastAsia="Calibri"/>
          <w:szCs w:val="24"/>
        </w:rPr>
        <w:t xml:space="preserve">V. Jurgelevičius, </w:t>
      </w:r>
      <w:r w:rsidRPr="00C10EC5">
        <w:rPr>
          <w:rFonts w:eastAsia="Calibri"/>
          <w:szCs w:val="24"/>
        </w:rPr>
        <w:t>R. Skurd</w:t>
      </w:r>
      <w:r w:rsidR="00B7733A" w:rsidRPr="00C10EC5">
        <w:rPr>
          <w:rFonts w:eastAsia="Calibri"/>
          <w:szCs w:val="24"/>
        </w:rPr>
        <w:t>enis, V. Sukonas, D. Šilingas.</w:t>
      </w:r>
    </w:p>
    <w:p w14:paraId="2D87FEE1" w14:textId="77777777" w:rsidR="0001081C" w:rsidRDefault="00E45625" w:rsidP="007607D0">
      <w:pPr>
        <w:overflowPunct w:val="0"/>
        <w:autoSpaceDE w:val="0"/>
        <w:autoSpaceDN w:val="0"/>
        <w:adjustRightInd w:val="0"/>
        <w:ind w:firstLine="709"/>
        <w:jc w:val="both"/>
        <w:rPr>
          <w:szCs w:val="24"/>
        </w:rPr>
      </w:pPr>
      <w:r w:rsidRPr="008F669F">
        <w:rPr>
          <w:szCs w:val="24"/>
        </w:rPr>
        <w:t>NUTARTA:</w:t>
      </w:r>
      <w:r w:rsidR="003C7B81">
        <w:rPr>
          <w:szCs w:val="24"/>
        </w:rPr>
        <w:t xml:space="preserve"> </w:t>
      </w:r>
      <w:r w:rsidR="0001081C">
        <w:rPr>
          <w:szCs w:val="24"/>
        </w:rPr>
        <w:t>Pritarti ir teikti šias nominacijas viešam (internetiniams balsavimui): Metų vyrų komanda, Metų moterų komanda, Metų treneris, Metų trenerė, Metų sporto renginys, Metų jaunasis talentas, Metų sporto meistras(-ė), Už nuopelnus neįgaliųjų sportui.</w:t>
      </w:r>
    </w:p>
    <w:p w14:paraId="5549C90A" w14:textId="77777777" w:rsidR="0001081C" w:rsidRPr="0001081C" w:rsidRDefault="0001081C" w:rsidP="0001081C">
      <w:pPr>
        <w:overflowPunct w:val="0"/>
        <w:autoSpaceDE w:val="0"/>
        <w:autoSpaceDN w:val="0"/>
        <w:adjustRightInd w:val="0"/>
        <w:ind w:left="709"/>
        <w:jc w:val="both"/>
        <w:rPr>
          <w:szCs w:val="24"/>
        </w:rPr>
      </w:pPr>
    </w:p>
    <w:p w14:paraId="0AB27388" w14:textId="77777777"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20"/>
        <w:gridCol w:w="4819"/>
      </w:tblGrid>
      <w:tr w:rsidR="00E45625" w:rsidRPr="008F669F" w14:paraId="0DF6A518" w14:textId="77777777" w:rsidTr="00792BB3">
        <w:trPr>
          <w:trHeight w:val="231"/>
        </w:trPr>
        <w:tc>
          <w:tcPr>
            <w:tcW w:w="4873" w:type="dxa"/>
          </w:tcPr>
          <w:p w14:paraId="7B06D549" w14:textId="77777777" w:rsidR="00E45625" w:rsidRPr="008F669F" w:rsidRDefault="00E45625" w:rsidP="00792BB3">
            <w:pPr>
              <w:rPr>
                <w:szCs w:val="24"/>
              </w:rPr>
            </w:pPr>
            <w:r w:rsidRPr="008F669F">
              <w:rPr>
                <w:szCs w:val="24"/>
              </w:rPr>
              <w:t>Posėdžio pirmininkas</w:t>
            </w:r>
          </w:p>
        </w:tc>
        <w:tc>
          <w:tcPr>
            <w:tcW w:w="4874" w:type="dxa"/>
          </w:tcPr>
          <w:p w14:paraId="50314A27" w14:textId="77777777" w:rsidR="00E45625" w:rsidRPr="008F669F" w:rsidRDefault="0001081C" w:rsidP="00F053A9">
            <w:pPr>
              <w:jc w:val="right"/>
              <w:rPr>
                <w:szCs w:val="24"/>
              </w:rPr>
            </w:pPr>
            <w:r>
              <w:rPr>
                <w:szCs w:val="24"/>
              </w:rPr>
              <w:t>Liudvikas Mileška</w:t>
            </w:r>
          </w:p>
        </w:tc>
      </w:tr>
      <w:tr w:rsidR="00E45625" w:rsidRPr="008F669F" w14:paraId="453D1DDF" w14:textId="77777777" w:rsidTr="00792BB3">
        <w:trPr>
          <w:trHeight w:val="231"/>
        </w:trPr>
        <w:tc>
          <w:tcPr>
            <w:tcW w:w="9747" w:type="dxa"/>
            <w:gridSpan w:val="2"/>
          </w:tcPr>
          <w:p w14:paraId="4A2844E9" w14:textId="77777777" w:rsidR="00E45625" w:rsidRDefault="00E45625" w:rsidP="00792BB3">
            <w:pPr>
              <w:rPr>
                <w:szCs w:val="24"/>
              </w:rPr>
            </w:pPr>
          </w:p>
          <w:p w14:paraId="05E88B85" w14:textId="77777777" w:rsidR="00E45625" w:rsidRPr="008F669F" w:rsidRDefault="00E45625" w:rsidP="00792BB3">
            <w:pPr>
              <w:jc w:val="right"/>
              <w:rPr>
                <w:szCs w:val="24"/>
              </w:rPr>
            </w:pPr>
          </w:p>
        </w:tc>
      </w:tr>
      <w:tr w:rsidR="00E45625" w:rsidRPr="008F669F" w14:paraId="7CAE3FA7" w14:textId="77777777" w:rsidTr="00792BB3">
        <w:trPr>
          <w:trHeight w:val="229"/>
        </w:trPr>
        <w:tc>
          <w:tcPr>
            <w:tcW w:w="4873" w:type="dxa"/>
          </w:tcPr>
          <w:p w14:paraId="54AFC276" w14:textId="77777777" w:rsidR="00E45625" w:rsidRPr="008F669F" w:rsidRDefault="0001081C" w:rsidP="00792BB3">
            <w:pPr>
              <w:rPr>
                <w:szCs w:val="24"/>
              </w:rPr>
            </w:pPr>
            <w:r>
              <w:rPr>
                <w:szCs w:val="24"/>
              </w:rPr>
              <w:t>Posėdžio sekretorė</w:t>
            </w:r>
          </w:p>
        </w:tc>
        <w:tc>
          <w:tcPr>
            <w:tcW w:w="4874" w:type="dxa"/>
          </w:tcPr>
          <w:p w14:paraId="75C40986" w14:textId="77777777" w:rsidR="00E45625" w:rsidRPr="008F669F" w:rsidRDefault="0001081C" w:rsidP="00F053A9">
            <w:pPr>
              <w:jc w:val="right"/>
              <w:rPr>
                <w:szCs w:val="24"/>
              </w:rPr>
            </w:pPr>
            <w:r>
              <w:rPr>
                <w:szCs w:val="24"/>
              </w:rPr>
              <w:t>Aistė Viršilienė</w:t>
            </w:r>
          </w:p>
        </w:tc>
      </w:tr>
    </w:tbl>
    <w:p w14:paraId="43CCF21D" w14:textId="77777777"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B41E" w14:textId="77777777" w:rsidR="008A39EC" w:rsidRDefault="008A39EC" w:rsidP="00F41647">
      <w:r>
        <w:separator/>
      </w:r>
    </w:p>
  </w:endnote>
  <w:endnote w:type="continuationSeparator" w:id="0">
    <w:p w14:paraId="7F0EDC19" w14:textId="77777777"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1EF73" w14:textId="77777777" w:rsidR="008A39EC" w:rsidRDefault="008A39EC" w:rsidP="00F41647">
      <w:r>
        <w:separator/>
      </w:r>
    </w:p>
  </w:footnote>
  <w:footnote w:type="continuationSeparator" w:id="0">
    <w:p w14:paraId="57C811DD" w14:textId="77777777"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14:paraId="4A4227EB" w14:textId="29314649" w:rsidR="00074E67" w:rsidRDefault="00074E67">
        <w:pPr>
          <w:pStyle w:val="Antrats"/>
          <w:jc w:val="center"/>
        </w:pPr>
        <w:r>
          <w:fldChar w:fldCharType="begin"/>
        </w:r>
        <w:r>
          <w:instrText>PAGE   \* MERGEFORMAT</w:instrText>
        </w:r>
        <w:r>
          <w:fldChar w:fldCharType="separate"/>
        </w:r>
        <w:r w:rsidR="008D0DF7">
          <w:rPr>
            <w:noProof/>
          </w:rPr>
          <w:t>2</w:t>
        </w:r>
        <w:r>
          <w:fldChar w:fldCharType="end"/>
        </w:r>
      </w:p>
    </w:sdtContent>
  </w:sdt>
  <w:p w14:paraId="670239A9"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A0FE" w14:textId="77777777" w:rsidR="00E51915" w:rsidRDefault="00E51915">
    <w:pPr>
      <w:pStyle w:val="Antrats"/>
      <w:jc w:val="center"/>
    </w:pPr>
  </w:p>
  <w:p w14:paraId="50A1F1C3"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75370D"/>
    <w:multiLevelType w:val="hybridMultilevel"/>
    <w:tmpl w:val="B010E474"/>
    <w:lvl w:ilvl="0" w:tplc="FAAA18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4A96793"/>
    <w:multiLevelType w:val="hybridMultilevel"/>
    <w:tmpl w:val="F0384174"/>
    <w:lvl w:ilvl="0" w:tplc="61E2A5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92D418A"/>
    <w:multiLevelType w:val="hybridMultilevel"/>
    <w:tmpl w:val="EA3819AA"/>
    <w:lvl w:ilvl="0" w:tplc="980201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C8322CE"/>
    <w:multiLevelType w:val="hybridMultilevel"/>
    <w:tmpl w:val="A32ECBF4"/>
    <w:lvl w:ilvl="0" w:tplc="BECA05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F385A52"/>
    <w:multiLevelType w:val="hybridMultilevel"/>
    <w:tmpl w:val="60FACEF0"/>
    <w:lvl w:ilvl="0" w:tplc="A6DE0A1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32D0B75"/>
    <w:multiLevelType w:val="hybridMultilevel"/>
    <w:tmpl w:val="6B564DBC"/>
    <w:lvl w:ilvl="0" w:tplc="4E9071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E4023A2"/>
    <w:multiLevelType w:val="hybridMultilevel"/>
    <w:tmpl w:val="92CAC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11"/>
  </w:num>
  <w:num w:numId="9">
    <w:abstractNumId w:val="7"/>
  </w:num>
  <w:num w:numId="10">
    <w:abstractNumId w:val="8"/>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081C"/>
    <w:rsid w:val="00024730"/>
    <w:rsid w:val="00052B41"/>
    <w:rsid w:val="00074E67"/>
    <w:rsid w:val="00087C68"/>
    <w:rsid w:val="000944BF"/>
    <w:rsid w:val="000E6048"/>
    <w:rsid w:val="000E6C34"/>
    <w:rsid w:val="001444C8"/>
    <w:rsid w:val="00163473"/>
    <w:rsid w:val="001A17EE"/>
    <w:rsid w:val="001B01B1"/>
    <w:rsid w:val="001D1AE7"/>
    <w:rsid w:val="001F5FBF"/>
    <w:rsid w:val="00237B69"/>
    <w:rsid w:val="00242B88"/>
    <w:rsid w:val="002610CB"/>
    <w:rsid w:val="00265941"/>
    <w:rsid w:val="00277AC3"/>
    <w:rsid w:val="00291226"/>
    <w:rsid w:val="002929CF"/>
    <w:rsid w:val="00293160"/>
    <w:rsid w:val="00324750"/>
    <w:rsid w:val="00347F54"/>
    <w:rsid w:val="0036659C"/>
    <w:rsid w:val="00384543"/>
    <w:rsid w:val="003A3546"/>
    <w:rsid w:val="003C09F9"/>
    <w:rsid w:val="003C24E2"/>
    <w:rsid w:val="003C7B81"/>
    <w:rsid w:val="003E5D65"/>
    <w:rsid w:val="003E603A"/>
    <w:rsid w:val="00403D3E"/>
    <w:rsid w:val="00404C6B"/>
    <w:rsid w:val="00405B54"/>
    <w:rsid w:val="00412DD6"/>
    <w:rsid w:val="00413C62"/>
    <w:rsid w:val="00433CCC"/>
    <w:rsid w:val="004545AD"/>
    <w:rsid w:val="00472954"/>
    <w:rsid w:val="004B3BC2"/>
    <w:rsid w:val="004C0680"/>
    <w:rsid w:val="004E607F"/>
    <w:rsid w:val="00524816"/>
    <w:rsid w:val="005B352C"/>
    <w:rsid w:val="005C29DF"/>
    <w:rsid w:val="00606132"/>
    <w:rsid w:val="00621FF2"/>
    <w:rsid w:val="00637155"/>
    <w:rsid w:val="00637BF7"/>
    <w:rsid w:val="00647ABE"/>
    <w:rsid w:val="006534F5"/>
    <w:rsid w:val="006B0900"/>
    <w:rsid w:val="006B54DD"/>
    <w:rsid w:val="006C7469"/>
    <w:rsid w:val="006E106A"/>
    <w:rsid w:val="006F416F"/>
    <w:rsid w:val="006F4715"/>
    <w:rsid w:val="0070039F"/>
    <w:rsid w:val="007004F0"/>
    <w:rsid w:val="00702420"/>
    <w:rsid w:val="0070711F"/>
    <w:rsid w:val="00710820"/>
    <w:rsid w:val="00713BC8"/>
    <w:rsid w:val="0071428F"/>
    <w:rsid w:val="007607D0"/>
    <w:rsid w:val="00773742"/>
    <w:rsid w:val="007775F7"/>
    <w:rsid w:val="007810D9"/>
    <w:rsid w:val="007842BF"/>
    <w:rsid w:val="007E7A53"/>
    <w:rsid w:val="007F3087"/>
    <w:rsid w:val="007F6345"/>
    <w:rsid w:val="00801E4F"/>
    <w:rsid w:val="008310E9"/>
    <w:rsid w:val="0083382A"/>
    <w:rsid w:val="008623E9"/>
    <w:rsid w:val="00864F6F"/>
    <w:rsid w:val="008768AD"/>
    <w:rsid w:val="0089725C"/>
    <w:rsid w:val="008A39EC"/>
    <w:rsid w:val="008C00F0"/>
    <w:rsid w:val="008C6BDA"/>
    <w:rsid w:val="008D0DF7"/>
    <w:rsid w:val="008D69DD"/>
    <w:rsid w:val="008F1DA5"/>
    <w:rsid w:val="008F665C"/>
    <w:rsid w:val="00917A7D"/>
    <w:rsid w:val="00932DDD"/>
    <w:rsid w:val="009A4237"/>
    <w:rsid w:val="009B0879"/>
    <w:rsid w:val="009B5DD4"/>
    <w:rsid w:val="009F193A"/>
    <w:rsid w:val="00A233FE"/>
    <w:rsid w:val="00A25C5E"/>
    <w:rsid w:val="00A3260E"/>
    <w:rsid w:val="00A44DC7"/>
    <w:rsid w:val="00A4682D"/>
    <w:rsid w:val="00A56070"/>
    <w:rsid w:val="00A734A8"/>
    <w:rsid w:val="00A8670A"/>
    <w:rsid w:val="00A92C29"/>
    <w:rsid w:val="00A9592B"/>
    <w:rsid w:val="00AA32CA"/>
    <w:rsid w:val="00AA5DFD"/>
    <w:rsid w:val="00AD1DA8"/>
    <w:rsid w:val="00AD2EE1"/>
    <w:rsid w:val="00AE5FCE"/>
    <w:rsid w:val="00B0047A"/>
    <w:rsid w:val="00B310CB"/>
    <w:rsid w:val="00B40258"/>
    <w:rsid w:val="00B66323"/>
    <w:rsid w:val="00B66CD1"/>
    <w:rsid w:val="00B7320C"/>
    <w:rsid w:val="00B7733A"/>
    <w:rsid w:val="00BA6CA6"/>
    <w:rsid w:val="00BB07E2"/>
    <w:rsid w:val="00C10EC5"/>
    <w:rsid w:val="00C4624B"/>
    <w:rsid w:val="00C659CB"/>
    <w:rsid w:val="00C70A51"/>
    <w:rsid w:val="00C73DF4"/>
    <w:rsid w:val="00CA7B58"/>
    <w:rsid w:val="00CB3E22"/>
    <w:rsid w:val="00CC36B8"/>
    <w:rsid w:val="00CE7F54"/>
    <w:rsid w:val="00CF4742"/>
    <w:rsid w:val="00CF6E12"/>
    <w:rsid w:val="00D2166F"/>
    <w:rsid w:val="00D81831"/>
    <w:rsid w:val="00DB0811"/>
    <w:rsid w:val="00DC386F"/>
    <w:rsid w:val="00DE0BFB"/>
    <w:rsid w:val="00DE415A"/>
    <w:rsid w:val="00E37B92"/>
    <w:rsid w:val="00E44D60"/>
    <w:rsid w:val="00E45625"/>
    <w:rsid w:val="00E51915"/>
    <w:rsid w:val="00E65B25"/>
    <w:rsid w:val="00E96582"/>
    <w:rsid w:val="00EA4F98"/>
    <w:rsid w:val="00EA65AF"/>
    <w:rsid w:val="00EC10BA"/>
    <w:rsid w:val="00ED1373"/>
    <w:rsid w:val="00ED1DA5"/>
    <w:rsid w:val="00ED3397"/>
    <w:rsid w:val="00F053A9"/>
    <w:rsid w:val="00F108FD"/>
    <w:rsid w:val="00F112F4"/>
    <w:rsid w:val="00F20EA0"/>
    <w:rsid w:val="00F35AFD"/>
    <w:rsid w:val="00F41647"/>
    <w:rsid w:val="00F51696"/>
    <w:rsid w:val="00F60107"/>
    <w:rsid w:val="00F62109"/>
    <w:rsid w:val="00F675D2"/>
    <w:rsid w:val="00F71567"/>
    <w:rsid w:val="00FF16BC"/>
    <w:rsid w:val="00FF522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9ED073"/>
  <w15:docId w15:val="{51136594-7958-41AF-98E2-96BB0F5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01081C"/>
    <w:pPr>
      <w:ind w:left="720"/>
      <w:contextualSpacing/>
    </w:pPr>
  </w:style>
  <w:style w:type="character" w:customStyle="1" w:styleId="hascaption">
    <w:name w:val="hascaption"/>
    <w:basedOn w:val="Numatytasispastraiposriftas"/>
    <w:rsid w:val="006B54DD"/>
  </w:style>
  <w:style w:type="character" w:styleId="Komentaronuoroda">
    <w:name w:val="annotation reference"/>
    <w:basedOn w:val="Numatytasispastraiposriftas"/>
    <w:semiHidden/>
    <w:unhideWhenUsed/>
    <w:rsid w:val="00ED1373"/>
    <w:rPr>
      <w:sz w:val="16"/>
      <w:szCs w:val="16"/>
    </w:rPr>
  </w:style>
  <w:style w:type="paragraph" w:styleId="Komentarotekstas">
    <w:name w:val="annotation text"/>
    <w:basedOn w:val="prastasis"/>
    <w:link w:val="KomentarotekstasDiagrama"/>
    <w:semiHidden/>
    <w:unhideWhenUsed/>
    <w:rsid w:val="00ED1373"/>
    <w:rPr>
      <w:sz w:val="20"/>
    </w:rPr>
  </w:style>
  <w:style w:type="character" w:customStyle="1" w:styleId="KomentarotekstasDiagrama">
    <w:name w:val="Komentaro tekstas Diagrama"/>
    <w:basedOn w:val="Numatytasispastraiposriftas"/>
    <w:link w:val="Komentarotekstas"/>
    <w:semiHidden/>
    <w:rsid w:val="00ED1373"/>
  </w:style>
  <w:style w:type="paragraph" w:styleId="Komentarotema">
    <w:name w:val="annotation subject"/>
    <w:basedOn w:val="Komentarotekstas"/>
    <w:next w:val="Komentarotekstas"/>
    <w:link w:val="KomentarotemaDiagrama"/>
    <w:semiHidden/>
    <w:unhideWhenUsed/>
    <w:rsid w:val="00ED1373"/>
    <w:rPr>
      <w:b/>
      <w:bCs/>
    </w:rPr>
  </w:style>
  <w:style w:type="character" w:customStyle="1" w:styleId="KomentarotemaDiagrama">
    <w:name w:val="Komentaro tema Diagrama"/>
    <w:basedOn w:val="KomentarotekstasDiagrama"/>
    <w:link w:val="Komentarotema"/>
    <w:semiHidden/>
    <w:rsid w:val="00ED1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42">
      <w:bodyDiv w:val="1"/>
      <w:marLeft w:val="0"/>
      <w:marRight w:val="0"/>
      <w:marTop w:val="0"/>
      <w:marBottom w:val="0"/>
      <w:divBdr>
        <w:top w:val="none" w:sz="0" w:space="0" w:color="auto"/>
        <w:left w:val="none" w:sz="0" w:space="0" w:color="auto"/>
        <w:bottom w:val="none" w:sz="0" w:space="0" w:color="auto"/>
        <w:right w:val="none" w:sz="0" w:space="0" w:color="auto"/>
      </w:divBdr>
    </w:div>
    <w:div w:id="198401450">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610472713">
      <w:bodyDiv w:val="1"/>
      <w:marLeft w:val="0"/>
      <w:marRight w:val="0"/>
      <w:marTop w:val="0"/>
      <w:marBottom w:val="0"/>
      <w:divBdr>
        <w:top w:val="none" w:sz="0" w:space="0" w:color="auto"/>
        <w:left w:val="none" w:sz="0" w:space="0" w:color="auto"/>
        <w:bottom w:val="none" w:sz="0" w:space="0" w:color="auto"/>
        <w:right w:val="none" w:sz="0" w:space="0" w:color="auto"/>
      </w:divBdr>
    </w:div>
    <w:div w:id="757480034">
      <w:bodyDiv w:val="1"/>
      <w:marLeft w:val="0"/>
      <w:marRight w:val="0"/>
      <w:marTop w:val="0"/>
      <w:marBottom w:val="0"/>
      <w:divBdr>
        <w:top w:val="none" w:sz="0" w:space="0" w:color="auto"/>
        <w:left w:val="none" w:sz="0" w:space="0" w:color="auto"/>
        <w:bottom w:val="none" w:sz="0" w:space="0" w:color="auto"/>
        <w:right w:val="none" w:sz="0" w:space="0" w:color="auto"/>
      </w:divBdr>
    </w:div>
    <w:div w:id="950360959">
      <w:bodyDiv w:val="1"/>
      <w:marLeft w:val="0"/>
      <w:marRight w:val="0"/>
      <w:marTop w:val="0"/>
      <w:marBottom w:val="0"/>
      <w:divBdr>
        <w:top w:val="none" w:sz="0" w:space="0" w:color="auto"/>
        <w:left w:val="none" w:sz="0" w:space="0" w:color="auto"/>
        <w:bottom w:val="none" w:sz="0" w:space="0" w:color="auto"/>
        <w:right w:val="none" w:sz="0" w:space="0" w:color="auto"/>
      </w:divBdr>
    </w:div>
    <w:div w:id="109624799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2140850">
      <w:bodyDiv w:val="1"/>
      <w:marLeft w:val="0"/>
      <w:marRight w:val="0"/>
      <w:marTop w:val="0"/>
      <w:marBottom w:val="0"/>
      <w:divBdr>
        <w:top w:val="none" w:sz="0" w:space="0" w:color="auto"/>
        <w:left w:val="none" w:sz="0" w:space="0" w:color="auto"/>
        <w:bottom w:val="none" w:sz="0" w:space="0" w:color="auto"/>
        <w:right w:val="none" w:sz="0" w:space="0" w:color="auto"/>
      </w:divBdr>
    </w:div>
    <w:div w:id="1181818043">
      <w:bodyDiv w:val="1"/>
      <w:marLeft w:val="0"/>
      <w:marRight w:val="0"/>
      <w:marTop w:val="0"/>
      <w:marBottom w:val="0"/>
      <w:divBdr>
        <w:top w:val="none" w:sz="0" w:space="0" w:color="auto"/>
        <w:left w:val="none" w:sz="0" w:space="0" w:color="auto"/>
        <w:bottom w:val="none" w:sz="0" w:space="0" w:color="auto"/>
        <w:right w:val="none" w:sz="0" w:space="0" w:color="auto"/>
      </w:divBdr>
    </w:div>
    <w:div w:id="1230117525">
      <w:bodyDiv w:val="1"/>
      <w:marLeft w:val="0"/>
      <w:marRight w:val="0"/>
      <w:marTop w:val="0"/>
      <w:marBottom w:val="0"/>
      <w:divBdr>
        <w:top w:val="none" w:sz="0" w:space="0" w:color="auto"/>
        <w:left w:val="none" w:sz="0" w:space="0" w:color="auto"/>
        <w:bottom w:val="none" w:sz="0" w:space="0" w:color="auto"/>
        <w:right w:val="none" w:sz="0" w:space="0" w:color="auto"/>
      </w:divBdr>
    </w:div>
    <w:div w:id="1233077435">
      <w:bodyDiv w:val="1"/>
      <w:marLeft w:val="0"/>
      <w:marRight w:val="0"/>
      <w:marTop w:val="0"/>
      <w:marBottom w:val="0"/>
      <w:divBdr>
        <w:top w:val="none" w:sz="0" w:space="0" w:color="auto"/>
        <w:left w:val="none" w:sz="0" w:space="0" w:color="auto"/>
        <w:bottom w:val="none" w:sz="0" w:space="0" w:color="auto"/>
        <w:right w:val="none" w:sz="0" w:space="0" w:color="auto"/>
      </w:divBdr>
    </w:div>
    <w:div w:id="152752416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58092511">
      <w:bodyDiv w:val="1"/>
      <w:marLeft w:val="0"/>
      <w:marRight w:val="0"/>
      <w:marTop w:val="0"/>
      <w:marBottom w:val="0"/>
      <w:divBdr>
        <w:top w:val="none" w:sz="0" w:space="0" w:color="auto"/>
        <w:left w:val="none" w:sz="0" w:space="0" w:color="auto"/>
        <w:bottom w:val="none" w:sz="0" w:space="0" w:color="auto"/>
        <w:right w:val="none" w:sz="0" w:space="0" w:color="auto"/>
      </w:divBdr>
    </w:div>
    <w:div w:id="17684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C2FE-A2BD-46E3-9A88-A9916433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3</Words>
  <Characters>296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Virsiliene</cp:lastModifiedBy>
  <cp:revision>2</cp:revision>
  <dcterms:created xsi:type="dcterms:W3CDTF">2021-01-20T09:12:00Z</dcterms:created>
  <dcterms:modified xsi:type="dcterms:W3CDTF">2021-01-20T09:12:00Z</dcterms:modified>
</cp:coreProperties>
</file>